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FD53B" w14:textId="77777777" w:rsidR="00505059" w:rsidRPr="00946064" w:rsidRDefault="00505059">
      <w:pPr>
        <w:ind w:left="-180"/>
        <w:rPr>
          <w:rFonts w:ascii="Calibri" w:hAnsi="Calibri" w:cs="Calibri"/>
          <w:b/>
          <w:i/>
          <w:sz w:val="28"/>
          <w:szCs w:val="28"/>
          <w:lang w:val="sv-SE"/>
        </w:rPr>
      </w:pPr>
      <w:r w:rsidRPr="00946064">
        <w:rPr>
          <w:rFonts w:ascii="Calibri" w:hAnsi="Calibri" w:cs="Calibri"/>
          <w:b/>
          <w:sz w:val="28"/>
          <w:szCs w:val="28"/>
          <w:lang w:val="sv-SE"/>
        </w:rPr>
        <w:t xml:space="preserve">FR-APL-01. FORMULIR PERMOHONAN </w:t>
      </w:r>
      <w:r w:rsidR="00CC1158" w:rsidRPr="00946064">
        <w:rPr>
          <w:rFonts w:ascii="Calibri" w:hAnsi="Calibri" w:cs="Calibri"/>
          <w:b/>
          <w:sz w:val="28"/>
          <w:szCs w:val="28"/>
        </w:rPr>
        <w:t>SERTIFIKASI</w:t>
      </w:r>
      <w:r w:rsidRPr="00946064">
        <w:rPr>
          <w:rFonts w:ascii="Calibri" w:hAnsi="Calibri" w:cs="Calibri"/>
          <w:b/>
          <w:sz w:val="28"/>
          <w:szCs w:val="28"/>
          <w:lang w:val="sv-SE"/>
        </w:rPr>
        <w:t xml:space="preserve"> KOMPETENSI</w:t>
      </w:r>
    </w:p>
    <w:p w14:paraId="03A405B0" w14:textId="77777777" w:rsidR="00505059" w:rsidRPr="00946064" w:rsidRDefault="0050505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67AEED4" w14:textId="77777777" w:rsidR="00505059" w:rsidRPr="007F4100" w:rsidRDefault="00505059">
      <w:pPr>
        <w:ind w:left="-180"/>
        <w:rPr>
          <w:rFonts w:ascii="Calibri" w:hAnsi="Calibri" w:cs="Calibri"/>
          <w:b/>
        </w:rPr>
      </w:pPr>
      <w:r w:rsidRPr="0073173B">
        <w:rPr>
          <w:rFonts w:ascii="Calibri" w:hAnsi="Calibri" w:cs="Calibri"/>
          <w:b/>
          <w:lang w:val="it-IT"/>
        </w:rPr>
        <w:t xml:space="preserve">Bagian 1 :  Rincian Data </w:t>
      </w:r>
      <w:r w:rsidR="007F4100">
        <w:rPr>
          <w:rFonts w:ascii="Calibri" w:hAnsi="Calibri" w:cs="Calibri"/>
          <w:b/>
        </w:rPr>
        <w:t>Pemohon Sertifikasi</w:t>
      </w:r>
    </w:p>
    <w:p w14:paraId="75291633" w14:textId="77777777" w:rsidR="00505059" w:rsidRPr="00946064" w:rsidRDefault="00505059">
      <w:pPr>
        <w:ind w:left="-180"/>
        <w:rPr>
          <w:rFonts w:ascii="Calibri" w:hAnsi="Calibri" w:cs="Calibri"/>
          <w:b/>
          <w:lang w:val="it-IT"/>
        </w:rPr>
      </w:pPr>
    </w:p>
    <w:p w14:paraId="4445A4E7" w14:textId="77777777" w:rsidR="00505059" w:rsidRPr="00946064" w:rsidRDefault="00505059">
      <w:pPr>
        <w:ind w:left="-180"/>
        <w:jc w:val="both"/>
        <w:rPr>
          <w:rFonts w:ascii="Calibri" w:hAnsi="Calibri" w:cs="Calibri"/>
          <w:b/>
          <w:sz w:val="22"/>
          <w:szCs w:val="20"/>
          <w:lang w:val="it-IT"/>
        </w:rPr>
      </w:pPr>
      <w:r w:rsidRPr="00946064">
        <w:rPr>
          <w:rFonts w:ascii="Calibri" w:hAnsi="Calibri" w:cs="Calibri"/>
          <w:sz w:val="22"/>
          <w:szCs w:val="20"/>
          <w:lang w:val="it-IT"/>
        </w:rPr>
        <w:t>Pada bagian ini,  cantumkan data pribadi, data pendidikan formal serta data pekerjaan anda pada saat ini.</w:t>
      </w:r>
    </w:p>
    <w:p w14:paraId="3ED40DDB" w14:textId="77777777" w:rsidR="00505059" w:rsidRPr="00946064" w:rsidRDefault="00505059">
      <w:pPr>
        <w:rPr>
          <w:rFonts w:ascii="Calibri" w:hAnsi="Calibri" w:cs="Calibri"/>
          <w:b/>
          <w:sz w:val="21"/>
          <w:szCs w:val="21"/>
          <w:lang w:val="it-IT"/>
        </w:rPr>
      </w:pPr>
    </w:p>
    <w:p w14:paraId="68245F86" w14:textId="77777777" w:rsidR="00505059" w:rsidRPr="00946064" w:rsidRDefault="00505059" w:rsidP="0017788E">
      <w:pPr>
        <w:spacing w:before="60" w:after="60"/>
        <w:ind w:left="180" w:hanging="360"/>
        <w:rPr>
          <w:rFonts w:ascii="Calibri" w:hAnsi="Calibri" w:cs="Calibri"/>
          <w:b/>
          <w:sz w:val="22"/>
          <w:szCs w:val="21"/>
          <w:lang w:val="it-IT"/>
        </w:rPr>
      </w:pPr>
      <w:r w:rsidRPr="00946064">
        <w:rPr>
          <w:rFonts w:ascii="Calibri" w:hAnsi="Calibri" w:cs="Calibri"/>
          <w:b/>
          <w:sz w:val="22"/>
          <w:szCs w:val="21"/>
          <w:lang w:val="it-IT"/>
        </w:rPr>
        <w:t xml:space="preserve">a.  </w:t>
      </w:r>
      <w:r w:rsidRPr="00946064">
        <w:rPr>
          <w:rFonts w:ascii="Calibri" w:hAnsi="Calibri" w:cs="Calibri"/>
          <w:b/>
          <w:sz w:val="22"/>
          <w:szCs w:val="21"/>
          <w:lang w:val="it-IT"/>
        </w:rPr>
        <w:tab/>
        <w:t>Data Pribadi</w:t>
      </w:r>
    </w:p>
    <w:tbl>
      <w:tblPr>
        <w:tblW w:w="9624" w:type="dxa"/>
        <w:tblInd w:w="288" w:type="dxa"/>
        <w:tblLook w:val="01E0" w:firstRow="1" w:lastRow="1" w:firstColumn="1" w:lastColumn="1" w:noHBand="0" w:noVBand="0"/>
      </w:tblPr>
      <w:tblGrid>
        <w:gridCol w:w="2225"/>
        <w:gridCol w:w="285"/>
        <w:gridCol w:w="15"/>
        <w:gridCol w:w="7079"/>
        <w:gridCol w:w="20"/>
      </w:tblGrid>
      <w:tr w:rsidR="00505059" w:rsidRPr="00946064" w14:paraId="6B58A0FC" w14:textId="77777777" w:rsidTr="0017788E">
        <w:trPr>
          <w:trHeight w:val="162"/>
        </w:trPr>
        <w:tc>
          <w:tcPr>
            <w:tcW w:w="2225" w:type="dxa"/>
          </w:tcPr>
          <w:p w14:paraId="56719722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Nama lengkap</w:t>
            </w:r>
          </w:p>
        </w:tc>
        <w:tc>
          <w:tcPr>
            <w:tcW w:w="300" w:type="dxa"/>
            <w:gridSpan w:val="2"/>
          </w:tcPr>
          <w:p w14:paraId="5EBFCC11" w14:textId="6B957E93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485A53" wp14:editId="52824B7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3675</wp:posOffset>
                      </wp:positionV>
                      <wp:extent cx="4348480" cy="0"/>
                      <wp:effectExtent l="9525" t="10795" r="13970" b="8255"/>
                      <wp:wrapNone/>
                      <wp:docPr id="190605032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67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5.55pt;margin-top:15.25pt;width:342.4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7F048469" w14:textId="2D193DEC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452F8C">
              <w:rPr>
                <w:rFonts w:ascii="Calibri" w:hAnsi="Calibri" w:cs="Calibri"/>
                <w:sz w:val="20"/>
                <w:szCs w:val="22"/>
              </w:rPr>
              <w:t>{{Nama}}</w:t>
            </w:r>
          </w:p>
        </w:tc>
      </w:tr>
      <w:tr w:rsidR="00505059" w:rsidRPr="00946064" w14:paraId="2862AA03" w14:textId="77777777" w:rsidTr="0017788E">
        <w:trPr>
          <w:trHeight w:val="170"/>
        </w:trPr>
        <w:tc>
          <w:tcPr>
            <w:tcW w:w="2225" w:type="dxa"/>
          </w:tcPr>
          <w:p w14:paraId="4224D2AA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Tempat / tgl. lahir</w:t>
            </w:r>
          </w:p>
        </w:tc>
        <w:tc>
          <w:tcPr>
            <w:tcW w:w="300" w:type="dxa"/>
            <w:gridSpan w:val="2"/>
          </w:tcPr>
          <w:p w14:paraId="19B2ABFC" w14:textId="1FFF7464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8BE0D86" wp14:editId="12A6B1C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00</wp:posOffset>
                      </wp:positionV>
                      <wp:extent cx="4348480" cy="0"/>
                      <wp:effectExtent l="9525" t="6985" r="13970" b="12065"/>
                      <wp:wrapNone/>
                      <wp:docPr id="155997184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71DB9" id="AutoShape 38" o:spid="_x0000_s1026" type="#_x0000_t32" style="position:absolute;margin-left:5.55pt;margin-top:15pt;width:342.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767CAF6C" w14:textId="3AA93307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452F8C">
              <w:rPr>
                <w:rFonts w:ascii="Calibri" w:hAnsi="Calibri" w:cs="Calibri"/>
                <w:sz w:val="20"/>
                <w:szCs w:val="22"/>
              </w:rPr>
              <w:t>{{Tempat_Lahir}} / {{Tanggal_Lahir}}</w:t>
            </w:r>
          </w:p>
        </w:tc>
      </w:tr>
      <w:tr w:rsidR="00505059" w:rsidRPr="00946064" w14:paraId="6DAA2A0B" w14:textId="77777777" w:rsidTr="0017788E">
        <w:trPr>
          <w:trHeight w:val="211"/>
        </w:trPr>
        <w:tc>
          <w:tcPr>
            <w:tcW w:w="2225" w:type="dxa"/>
          </w:tcPr>
          <w:p w14:paraId="6C20FE98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Jenis kelamin</w:t>
            </w:r>
            <w:r w:rsidRPr="00946064">
              <w:rPr>
                <w:rFonts w:ascii="Calibri" w:hAnsi="Calibri" w:cs="Calibri"/>
                <w:sz w:val="20"/>
                <w:szCs w:val="22"/>
              </w:rPr>
              <w:t xml:space="preserve">           </w:t>
            </w:r>
          </w:p>
        </w:tc>
        <w:tc>
          <w:tcPr>
            <w:tcW w:w="300" w:type="dxa"/>
            <w:gridSpan w:val="2"/>
          </w:tcPr>
          <w:p w14:paraId="48D3EE53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056ACF95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Laki-laki / Wanita *</w:t>
            </w:r>
          </w:p>
        </w:tc>
      </w:tr>
      <w:tr w:rsidR="00505059" w:rsidRPr="00946064" w14:paraId="042F0196" w14:textId="77777777" w:rsidTr="0017788E">
        <w:trPr>
          <w:trHeight w:val="221"/>
        </w:trPr>
        <w:tc>
          <w:tcPr>
            <w:tcW w:w="2225" w:type="dxa"/>
          </w:tcPr>
          <w:p w14:paraId="341BDA90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Kebangsaan</w:t>
            </w:r>
          </w:p>
        </w:tc>
        <w:tc>
          <w:tcPr>
            <w:tcW w:w="300" w:type="dxa"/>
            <w:gridSpan w:val="2"/>
          </w:tcPr>
          <w:p w14:paraId="2B9C95D0" w14:textId="1E62212E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E19B2C1" wp14:editId="05C62AB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2725</wp:posOffset>
                      </wp:positionV>
                      <wp:extent cx="4348480" cy="0"/>
                      <wp:effectExtent l="9525" t="8255" r="13970" b="10795"/>
                      <wp:wrapNone/>
                      <wp:docPr id="53253524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22E24" id="AutoShape 40" o:spid="_x0000_s1026" type="#_x0000_t32" style="position:absolute;margin-left:5.55pt;margin-top:16.75pt;width:342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312C1BB0" w14:textId="7BEFC9E8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452F8C">
              <w:rPr>
                <w:rFonts w:ascii="Calibri" w:hAnsi="Calibri" w:cs="Calibri"/>
                <w:sz w:val="20"/>
                <w:szCs w:val="22"/>
              </w:rPr>
              <w:t>Indonesia</w:t>
            </w:r>
          </w:p>
        </w:tc>
      </w:tr>
      <w:tr w:rsidR="00505059" w:rsidRPr="00946064" w14:paraId="1F51C6BE" w14:textId="77777777" w:rsidTr="0017788E">
        <w:trPr>
          <w:trHeight w:val="223"/>
        </w:trPr>
        <w:tc>
          <w:tcPr>
            <w:tcW w:w="2225" w:type="dxa"/>
          </w:tcPr>
          <w:p w14:paraId="1A5C9862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Alamat rumah</w:t>
            </w:r>
          </w:p>
        </w:tc>
        <w:tc>
          <w:tcPr>
            <w:tcW w:w="300" w:type="dxa"/>
            <w:gridSpan w:val="2"/>
          </w:tcPr>
          <w:p w14:paraId="6D4EA69D" w14:textId="125B4B1A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AEB9796" wp14:editId="78633E5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19075</wp:posOffset>
                      </wp:positionV>
                      <wp:extent cx="4348480" cy="0"/>
                      <wp:effectExtent l="9525" t="13335" r="13970" b="5715"/>
                      <wp:wrapNone/>
                      <wp:docPr id="193700716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DD0FC" id="AutoShape 39" o:spid="_x0000_s1026" type="#_x0000_t32" style="position:absolute;margin-left:5.55pt;margin-top:17.25pt;width:342.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7D5ACC05" w14:textId="660DE578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452F8C">
              <w:rPr>
                <w:rFonts w:ascii="Calibri" w:hAnsi="Calibri" w:cs="Calibri"/>
                <w:sz w:val="20"/>
                <w:szCs w:val="22"/>
              </w:rPr>
              <w:t>{{Alamat}}</w:t>
            </w:r>
          </w:p>
        </w:tc>
      </w:tr>
      <w:tr w:rsidR="00505059" w:rsidRPr="00946064" w14:paraId="45AC5530" w14:textId="77777777" w:rsidTr="0017788E">
        <w:trPr>
          <w:trHeight w:val="211"/>
        </w:trPr>
        <w:tc>
          <w:tcPr>
            <w:tcW w:w="2225" w:type="dxa"/>
          </w:tcPr>
          <w:p w14:paraId="1F42224B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0" w:type="dxa"/>
            <w:gridSpan w:val="2"/>
          </w:tcPr>
          <w:p w14:paraId="472A64B9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99" w:type="dxa"/>
            <w:gridSpan w:val="2"/>
          </w:tcPr>
          <w:p w14:paraId="4066E001" w14:textId="492B5581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b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2350E6" wp14:editId="69C1C18E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06375</wp:posOffset>
                      </wp:positionV>
                      <wp:extent cx="1748155" cy="0"/>
                      <wp:effectExtent l="9525" t="9525" r="13970" b="9525"/>
                      <wp:wrapNone/>
                      <wp:docPr id="120443715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7A12E" id="AutoShape 44" o:spid="_x0000_s1026" type="#_x0000_t32" style="position:absolute;margin-left:195.3pt;margin-top:16.25pt;width:13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GMuAEAAFY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 xml:space="preserve">Kode pos : </w:t>
            </w:r>
            <w:r w:rsidRPr="00452F8C">
              <w:rPr>
                <w:rFonts w:ascii="Calibri" w:hAnsi="Calibri" w:cs="Calibri"/>
                <w:sz w:val="22"/>
                <w:szCs w:val="22"/>
              </w:rPr>
              <w:t>{{Kode_Pos}}</w:t>
            </w:r>
          </w:p>
        </w:tc>
      </w:tr>
      <w:tr w:rsidR="00505059" w:rsidRPr="00946064" w14:paraId="0EEDD9A7" w14:textId="77777777" w:rsidTr="0017788E">
        <w:trPr>
          <w:trHeight w:val="221"/>
        </w:trPr>
        <w:tc>
          <w:tcPr>
            <w:tcW w:w="2225" w:type="dxa"/>
          </w:tcPr>
          <w:p w14:paraId="7F4CEF92" w14:textId="77777777" w:rsidR="00505059" w:rsidRPr="00946064" w:rsidRDefault="00505059" w:rsidP="0017788E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No. Telepon/E-mail</w:t>
            </w:r>
          </w:p>
        </w:tc>
        <w:tc>
          <w:tcPr>
            <w:tcW w:w="300" w:type="dxa"/>
            <w:gridSpan w:val="2"/>
          </w:tcPr>
          <w:p w14:paraId="458FABC6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9" w:type="dxa"/>
            <w:gridSpan w:val="2"/>
          </w:tcPr>
          <w:p w14:paraId="33BDAEF6" w14:textId="5654F898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367B0" wp14:editId="0960818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203200</wp:posOffset>
                      </wp:positionV>
                      <wp:extent cx="1910080" cy="0"/>
                      <wp:effectExtent l="9525" t="5080" r="13970" b="13970"/>
                      <wp:wrapNone/>
                      <wp:docPr id="76468153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B8020" id="AutoShape 46" o:spid="_x0000_s1026" type="#_x0000_t32" style="position:absolute;margin-left:182.55pt;margin-top:16pt;width:15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"/>
                  </w:pict>
                </mc:Fallback>
              </mc:AlternateContent>
            </w:r>
            <w:r w:rsidRPr="0094606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0DA693" wp14:editId="1235BD6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03200</wp:posOffset>
                      </wp:positionV>
                      <wp:extent cx="1200150" cy="0"/>
                      <wp:effectExtent l="9525" t="5080" r="9525" b="13970"/>
                      <wp:wrapNone/>
                      <wp:docPr id="2457425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BDFA" id="AutoShape 45" o:spid="_x0000_s1026" type="#_x0000_t32" style="position:absolute;margin-left:40.8pt;margin-top:16pt;width:9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g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 xml:space="preserve">Rumah : </w: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>Kantor :</w:t>
            </w:r>
          </w:p>
        </w:tc>
      </w:tr>
      <w:tr w:rsidR="00505059" w:rsidRPr="00946064" w14:paraId="0227B6AA" w14:textId="77777777" w:rsidTr="0017788E">
        <w:trPr>
          <w:trHeight w:val="46"/>
        </w:trPr>
        <w:tc>
          <w:tcPr>
            <w:tcW w:w="2225" w:type="dxa"/>
          </w:tcPr>
          <w:p w14:paraId="55C39DAE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00" w:type="dxa"/>
            <w:gridSpan w:val="2"/>
          </w:tcPr>
          <w:p w14:paraId="4C84F706" w14:textId="77777777" w:rsidR="00505059" w:rsidRPr="00946064" w:rsidRDefault="00505059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99" w:type="dxa"/>
            <w:gridSpan w:val="2"/>
          </w:tcPr>
          <w:p w14:paraId="240580B7" w14:textId="0ECCDDAA" w:rsidR="00505059" w:rsidRPr="00946064" w:rsidRDefault="00452F8C" w:rsidP="0017788E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DBC34DD" wp14:editId="63AD6A1E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90500</wp:posOffset>
                      </wp:positionV>
                      <wp:extent cx="1910080" cy="0"/>
                      <wp:effectExtent l="9525" t="10795" r="13970" b="8255"/>
                      <wp:wrapNone/>
                      <wp:docPr id="118208298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EC154" id="AutoShape 43" o:spid="_x0000_s1026" type="#_x0000_t32" style="position:absolute;margin-left:182.55pt;margin-top:15pt;width:150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"/>
                  </w:pict>
                </mc:Fallback>
              </mc:AlternateContent>
            </w:r>
            <w:r w:rsidRPr="0094606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844C57F" wp14:editId="07CFA15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90500</wp:posOffset>
                      </wp:positionV>
                      <wp:extent cx="1447800" cy="0"/>
                      <wp:effectExtent l="9525" t="10795" r="9525" b="8255"/>
                      <wp:wrapNone/>
                      <wp:docPr id="207383569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57230" id="AutoShape 41" o:spid="_x0000_s1026" type="#_x0000_t32" style="position:absolute;margin-left:25.05pt;margin-top:15pt;width:11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 xml:space="preserve">HP : </w:t>
            </w:r>
            <w:r w:rsidRPr="00452F8C">
              <w:rPr>
                <w:rFonts w:ascii="Calibri" w:hAnsi="Calibri" w:cs="Calibri"/>
                <w:sz w:val="22"/>
                <w:szCs w:val="22"/>
              </w:rPr>
              <w:t>{{Handphone}}</w: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 xml:space="preserve">E-mail : </w:t>
            </w:r>
            <w:r w:rsidRPr="00452F8C">
              <w:rPr>
                <w:rFonts w:ascii="Calibri" w:hAnsi="Calibri" w:cs="Calibri"/>
                <w:sz w:val="22"/>
                <w:szCs w:val="22"/>
              </w:rPr>
              <w:t>{{Email}}</w:t>
            </w:r>
          </w:p>
        </w:tc>
      </w:tr>
      <w:tr w:rsidR="00D93AF1" w:rsidRPr="00946064" w14:paraId="20FAD9F9" w14:textId="77777777" w:rsidTr="0017788E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14:paraId="4897447D" w14:textId="77777777" w:rsidR="00D93AF1" w:rsidRPr="00946064" w:rsidRDefault="00D93AF1" w:rsidP="0017788E">
            <w:pPr>
              <w:spacing w:before="60" w:after="120"/>
              <w:ind w:left="-108" w:right="-223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  <w:lang w:val="id-ID"/>
              </w:rPr>
              <w:t>Pendidikan Terakhir</w:t>
            </w:r>
            <w:r w:rsidRPr="0094606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14:paraId="6E2B5A1C" w14:textId="77777777" w:rsidR="00D93AF1" w:rsidRPr="00946064" w:rsidRDefault="00D93AF1" w:rsidP="0017788E">
            <w:pPr>
              <w:spacing w:before="60" w:after="120"/>
              <w:ind w:left="360" w:hanging="36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 w14:paraId="102CC7D4" w14:textId="09BE58A5" w:rsidR="00D93AF1" w:rsidRPr="00946064" w:rsidRDefault="00452F8C" w:rsidP="0017788E">
            <w:pPr>
              <w:spacing w:before="60" w:after="120"/>
              <w:ind w:left="360" w:hanging="360"/>
              <w:rPr>
                <w:rFonts w:ascii="Calibri" w:hAnsi="Calibri" w:cs="Calibri"/>
                <w:sz w:val="20"/>
                <w:szCs w:val="22"/>
              </w:rPr>
            </w:pPr>
            <w:r w:rsidRPr="00452F8C">
              <w:rPr>
                <w:rFonts w:ascii="Calibri" w:hAnsi="Calibri" w:cs="Calibri"/>
                <w:sz w:val="20"/>
                <w:szCs w:val="22"/>
              </w:rPr>
              <w:t>{{Pendidikan_Terakhir}}</w:t>
            </w: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59705A" wp14:editId="2F707ED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0510</wp:posOffset>
                      </wp:positionV>
                      <wp:extent cx="4276725" cy="0"/>
                      <wp:effectExtent l="5080" t="13970" r="13970" b="5080"/>
                      <wp:wrapNone/>
                      <wp:docPr id="202214997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3DC77" id="AutoShape 42" o:spid="_x0000_s1026" type="#_x0000_t32" style="position:absolute;margin-left:-3.05pt;margin-top:21.3pt;width:336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"/>
                  </w:pict>
                </mc:Fallback>
              </mc:AlternateContent>
            </w:r>
          </w:p>
        </w:tc>
      </w:tr>
    </w:tbl>
    <w:p w14:paraId="5288E3A6" w14:textId="77777777" w:rsidR="00D93AF1" w:rsidRPr="00946064" w:rsidRDefault="00D93AF1">
      <w:pPr>
        <w:rPr>
          <w:rFonts w:ascii="Calibri" w:hAnsi="Calibri" w:cs="Calibri"/>
          <w:b/>
          <w:sz w:val="20"/>
          <w:szCs w:val="22"/>
          <w:lang w:val="id-ID"/>
        </w:rPr>
      </w:pPr>
    </w:p>
    <w:p w14:paraId="68922800" w14:textId="77777777" w:rsidR="00D93AF1" w:rsidRPr="00946064" w:rsidRDefault="00D93AF1">
      <w:pPr>
        <w:rPr>
          <w:rFonts w:ascii="Calibri" w:hAnsi="Calibri" w:cs="Calibri"/>
          <w:b/>
          <w:sz w:val="20"/>
          <w:szCs w:val="22"/>
          <w:lang w:val="id-ID"/>
        </w:rPr>
      </w:pPr>
    </w:p>
    <w:p w14:paraId="4A1579E4" w14:textId="77777777" w:rsidR="00505059" w:rsidRPr="00946064" w:rsidRDefault="00531A8C">
      <w:pPr>
        <w:ind w:left="180" w:hanging="360"/>
        <w:rPr>
          <w:rFonts w:ascii="Calibri" w:hAnsi="Calibri" w:cs="Calibri"/>
          <w:b/>
          <w:sz w:val="22"/>
          <w:szCs w:val="21"/>
        </w:rPr>
      </w:pPr>
      <w:r w:rsidRPr="00946064">
        <w:rPr>
          <w:rFonts w:ascii="Calibri" w:hAnsi="Calibri" w:cs="Calibri"/>
          <w:b/>
          <w:sz w:val="22"/>
          <w:szCs w:val="21"/>
        </w:rPr>
        <w:t>b</w:t>
      </w:r>
      <w:r w:rsidR="00505059" w:rsidRPr="00946064">
        <w:rPr>
          <w:rFonts w:ascii="Calibri" w:hAnsi="Calibri" w:cs="Calibri"/>
          <w:b/>
          <w:sz w:val="22"/>
          <w:szCs w:val="21"/>
        </w:rPr>
        <w:t xml:space="preserve">. </w:t>
      </w:r>
      <w:r w:rsidR="00505059" w:rsidRPr="00946064">
        <w:rPr>
          <w:rFonts w:ascii="Calibri" w:hAnsi="Calibri" w:cs="Calibri"/>
          <w:b/>
          <w:sz w:val="22"/>
          <w:szCs w:val="21"/>
        </w:rPr>
        <w:tab/>
        <w:t>Data Pekerjaan Sekarang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208"/>
        <w:gridCol w:w="282"/>
        <w:gridCol w:w="7041"/>
      </w:tblGrid>
      <w:tr w:rsidR="00505059" w:rsidRPr="00946064" w14:paraId="452037D3" w14:textId="77777777" w:rsidTr="003E2EA9">
        <w:trPr>
          <w:trHeight w:val="932"/>
        </w:trPr>
        <w:tc>
          <w:tcPr>
            <w:tcW w:w="2208" w:type="dxa"/>
          </w:tcPr>
          <w:p w14:paraId="34F1FD44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  <w:lang w:val="id-ID"/>
              </w:rPr>
            </w:pPr>
          </w:p>
          <w:p w14:paraId="428DE096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 xml:space="preserve">Nama Lembaga/ Perusahaan </w:t>
            </w:r>
            <w:r w:rsidR="003E2EA9" w:rsidRPr="00946064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82" w:type="dxa"/>
          </w:tcPr>
          <w:p w14:paraId="57EDADE3" w14:textId="77777777" w:rsidR="003E2EA9" w:rsidRPr="00946064" w:rsidRDefault="003E2EA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  <w:p w14:paraId="5434BDAC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 w14:paraId="065D5205" w14:textId="561FAAEB" w:rsidR="00505059" w:rsidRPr="00946064" w:rsidRDefault="00452F8C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452F8C">
              <w:rPr>
                <w:rFonts w:ascii="Calibri" w:hAnsi="Calibri" w:cs="Calibri"/>
                <w:sz w:val="20"/>
                <w:szCs w:val="22"/>
              </w:rPr>
              <w:t>{{Nama_Lembaga}}</w:t>
            </w: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381705" wp14:editId="790F2C3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3235</wp:posOffset>
                      </wp:positionV>
                      <wp:extent cx="4276725" cy="0"/>
                      <wp:effectExtent l="5080" t="8890" r="13970" b="10160"/>
                      <wp:wrapNone/>
                      <wp:docPr id="81109606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38398" id="AutoShape 47" o:spid="_x0000_s1026" type="#_x0000_t32" style="position:absolute;margin-left:-2.05pt;margin-top:38.05pt;width:33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"/>
                  </w:pict>
                </mc:Fallback>
              </mc:AlternateContent>
            </w:r>
          </w:p>
        </w:tc>
      </w:tr>
      <w:tr w:rsidR="00505059" w:rsidRPr="00946064" w14:paraId="7B5229A0" w14:textId="77777777" w:rsidTr="003E2EA9">
        <w:trPr>
          <w:trHeight w:val="327"/>
        </w:trPr>
        <w:tc>
          <w:tcPr>
            <w:tcW w:w="2208" w:type="dxa"/>
          </w:tcPr>
          <w:p w14:paraId="000A615D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Jabatan</w:t>
            </w:r>
          </w:p>
        </w:tc>
        <w:tc>
          <w:tcPr>
            <w:tcW w:w="282" w:type="dxa"/>
          </w:tcPr>
          <w:p w14:paraId="2945D9BE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 w14:paraId="77BF2743" w14:textId="031D264E" w:rsidR="00505059" w:rsidRPr="00946064" w:rsidRDefault="00452F8C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452F8C">
              <w:rPr>
                <w:rFonts w:ascii="Calibri" w:hAnsi="Calibri" w:cs="Calibri"/>
                <w:sz w:val="20"/>
                <w:szCs w:val="22"/>
              </w:rPr>
              <w:t>{{Jabatan}}</w:t>
            </w: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D7EAFD" wp14:editId="1958EA3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7485</wp:posOffset>
                      </wp:positionV>
                      <wp:extent cx="4276725" cy="0"/>
                      <wp:effectExtent l="5080" t="10160" r="13970" b="8890"/>
                      <wp:wrapNone/>
                      <wp:docPr id="169478361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DE68B" id="AutoShape 48" o:spid="_x0000_s1026" type="#_x0000_t32" style="position:absolute;margin-left:-2.05pt;margin-top:15.55pt;width:33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"/>
                  </w:pict>
                </mc:Fallback>
              </mc:AlternateContent>
            </w:r>
          </w:p>
        </w:tc>
      </w:tr>
      <w:tr w:rsidR="00505059" w:rsidRPr="00946064" w14:paraId="313D9866" w14:textId="77777777" w:rsidTr="003E2EA9">
        <w:trPr>
          <w:trHeight w:val="297"/>
        </w:trPr>
        <w:tc>
          <w:tcPr>
            <w:tcW w:w="2208" w:type="dxa"/>
          </w:tcPr>
          <w:p w14:paraId="1A13DBBC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Alamat</w:t>
            </w:r>
          </w:p>
        </w:tc>
        <w:tc>
          <w:tcPr>
            <w:tcW w:w="282" w:type="dxa"/>
          </w:tcPr>
          <w:p w14:paraId="06E17179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sz w:val="20"/>
                <w:szCs w:val="22"/>
              </w:rPr>
              <w:t>:</w:t>
            </w:r>
          </w:p>
        </w:tc>
        <w:tc>
          <w:tcPr>
            <w:tcW w:w="7041" w:type="dxa"/>
          </w:tcPr>
          <w:p w14:paraId="11CAEEF3" w14:textId="67122CB9" w:rsidR="00505059" w:rsidRPr="00946064" w:rsidRDefault="00452F8C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  <w:r w:rsidRPr="00452F8C">
              <w:rPr>
                <w:rFonts w:ascii="Calibri" w:hAnsi="Calibri" w:cs="Calibri"/>
                <w:sz w:val="20"/>
                <w:szCs w:val="22"/>
              </w:rPr>
              <w:t>{{Alamat_Kantor}}</w:t>
            </w:r>
            <w:r w:rsidRPr="00946064">
              <w:rPr>
                <w:rFonts w:ascii="Calibri" w:hAnsi="Calibri" w:cs="Calibr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ED363" wp14:editId="3F6A2B7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41935</wp:posOffset>
                      </wp:positionV>
                      <wp:extent cx="4276725" cy="0"/>
                      <wp:effectExtent l="5080" t="5715" r="13970" b="13335"/>
                      <wp:wrapNone/>
                      <wp:docPr id="12720721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BC475" id="AutoShape 49" o:spid="_x0000_s1026" type="#_x0000_t32" style="position:absolute;margin-left:-2.05pt;margin-top:19.05pt;width:33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"/>
                  </w:pict>
                </mc:Fallback>
              </mc:AlternateContent>
            </w:r>
          </w:p>
        </w:tc>
      </w:tr>
      <w:tr w:rsidR="00505059" w:rsidRPr="00946064" w14:paraId="25A0BF25" w14:textId="77777777" w:rsidTr="003E2EA9">
        <w:trPr>
          <w:trHeight w:val="327"/>
        </w:trPr>
        <w:tc>
          <w:tcPr>
            <w:tcW w:w="2208" w:type="dxa"/>
          </w:tcPr>
          <w:p w14:paraId="230C5CC5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82" w:type="dxa"/>
          </w:tcPr>
          <w:p w14:paraId="2C4FB1A2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41" w:type="dxa"/>
          </w:tcPr>
          <w:p w14:paraId="085E52F2" w14:textId="05D1964A" w:rsidR="00505059" w:rsidRPr="00946064" w:rsidRDefault="00452F8C" w:rsidP="003E2EA9">
            <w:pPr>
              <w:spacing w:before="60" w:after="120"/>
              <w:ind w:right="-130"/>
              <w:rPr>
                <w:rFonts w:ascii="Calibri" w:hAnsi="Calibri" w:cs="Calibri"/>
                <w:sz w:val="20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E050E2" wp14:editId="58FD3B1C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218440</wp:posOffset>
                      </wp:positionV>
                      <wp:extent cx="1681480" cy="0"/>
                      <wp:effectExtent l="9525" t="10160" r="13970" b="8890"/>
                      <wp:wrapNone/>
                      <wp:docPr id="9905601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91EAA" id="AutoShape 50" o:spid="_x0000_s1026" type="#_x0000_t32" style="position:absolute;margin-left:202.3pt;margin-top:17.2pt;width:132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0"/>
                <w:szCs w:val="22"/>
              </w:rPr>
              <w:tab/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 xml:space="preserve">Kode pos : </w:t>
            </w:r>
          </w:p>
        </w:tc>
      </w:tr>
      <w:tr w:rsidR="00505059" w:rsidRPr="00946064" w14:paraId="7E083044" w14:textId="77777777" w:rsidTr="003E2EA9">
        <w:trPr>
          <w:trHeight w:val="327"/>
        </w:trPr>
        <w:tc>
          <w:tcPr>
            <w:tcW w:w="2208" w:type="dxa"/>
          </w:tcPr>
          <w:p w14:paraId="22D1AEE2" w14:textId="77777777" w:rsidR="00505059" w:rsidRPr="00946064" w:rsidRDefault="00505059" w:rsidP="003E2EA9">
            <w:pPr>
              <w:spacing w:before="60" w:after="120"/>
              <w:ind w:left="-108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946064">
              <w:rPr>
                <w:rFonts w:ascii="Calibri" w:hAnsi="Calibri" w:cs="Calibri"/>
                <w:sz w:val="22"/>
                <w:szCs w:val="22"/>
                <w:lang w:val="pt-BR"/>
              </w:rPr>
              <w:t>No. Telp/Fax/E-mail</w:t>
            </w:r>
          </w:p>
        </w:tc>
        <w:tc>
          <w:tcPr>
            <w:tcW w:w="282" w:type="dxa"/>
          </w:tcPr>
          <w:p w14:paraId="612ECFAB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041" w:type="dxa"/>
          </w:tcPr>
          <w:p w14:paraId="5BE1BC78" w14:textId="28F387A8" w:rsidR="00505059" w:rsidRPr="00946064" w:rsidRDefault="00452F8C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8BD8B9" wp14:editId="5BF3899F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19710</wp:posOffset>
                      </wp:positionV>
                      <wp:extent cx="1247775" cy="0"/>
                      <wp:effectExtent l="9525" t="10160" r="9525" b="8890"/>
                      <wp:wrapNone/>
                      <wp:docPr id="48105500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1CFA" id="AutoShape 53" o:spid="_x0000_s1026" type="#_x0000_t32" style="position:absolute;margin-left:38.8pt;margin-top:17.3pt;width:9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"/>
                  </w:pict>
                </mc:Fallback>
              </mc:AlternateContent>
            </w:r>
            <w:r w:rsidRPr="00946064">
              <w:rPr>
                <w:rFonts w:ascii="Calibri" w:hAnsi="Calibri" w:cs="Calibri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61D53" wp14:editId="5AFAFD29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219710</wp:posOffset>
                      </wp:positionV>
                      <wp:extent cx="2033905" cy="0"/>
                      <wp:effectExtent l="9525" t="10160" r="13970" b="8890"/>
                      <wp:wrapNone/>
                      <wp:docPr id="46116791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C6CDF" id="AutoShape 51" o:spid="_x0000_s1026" type="#_x0000_t32" style="position:absolute;margin-left:174.55pt;margin-top:17.3pt;width:160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 xml:space="preserve">Telp    :  </w:t>
            </w:r>
            <w:r w:rsidRPr="00452F8C">
              <w:rPr>
                <w:rFonts w:ascii="Calibri" w:hAnsi="Calibri" w:cs="Calibri"/>
                <w:sz w:val="22"/>
                <w:szCs w:val="22"/>
              </w:rPr>
              <w:t>{{Telp_Kantor}}</w:t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ab/>
              <w:t xml:space="preserve">Fax : </w:t>
            </w:r>
          </w:p>
        </w:tc>
      </w:tr>
      <w:tr w:rsidR="00505059" w:rsidRPr="00946064" w14:paraId="3831D662" w14:textId="77777777" w:rsidTr="003E2EA9">
        <w:trPr>
          <w:trHeight w:val="327"/>
        </w:trPr>
        <w:tc>
          <w:tcPr>
            <w:tcW w:w="2208" w:type="dxa"/>
          </w:tcPr>
          <w:p w14:paraId="1B309764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  <w:tc>
          <w:tcPr>
            <w:tcW w:w="282" w:type="dxa"/>
          </w:tcPr>
          <w:p w14:paraId="322CA661" w14:textId="77777777" w:rsidR="00505059" w:rsidRPr="00946064" w:rsidRDefault="00505059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41" w:type="dxa"/>
          </w:tcPr>
          <w:p w14:paraId="75F7A2EA" w14:textId="46C8D6FE" w:rsidR="00505059" w:rsidRPr="00946064" w:rsidRDefault="00452F8C" w:rsidP="003E2EA9">
            <w:pPr>
              <w:spacing w:before="60" w:after="120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9FFD7A" wp14:editId="744CF110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40030</wp:posOffset>
                      </wp:positionV>
                      <wp:extent cx="2971800" cy="0"/>
                      <wp:effectExtent l="9525" t="10795" r="9525" b="8255"/>
                      <wp:wrapNone/>
                      <wp:docPr id="44139745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93726" id="AutoShape 52" o:spid="_x0000_s1026" type="#_x0000_t32" style="position:absolute;margin-left:42.55pt;margin-top:18.9pt;width:23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"/>
                  </w:pict>
                </mc:Fallback>
              </mc:AlternateContent>
            </w:r>
            <w:r w:rsidR="00505059" w:rsidRPr="00946064">
              <w:rPr>
                <w:rFonts w:ascii="Calibri" w:hAnsi="Calibri" w:cs="Calibri"/>
                <w:sz w:val="22"/>
                <w:szCs w:val="22"/>
              </w:rPr>
              <w:t>E-mail :</w:t>
            </w:r>
          </w:p>
        </w:tc>
      </w:tr>
    </w:tbl>
    <w:p w14:paraId="6AFA2C50" w14:textId="77777777" w:rsidR="00505059" w:rsidRPr="00946064" w:rsidRDefault="00505059" w:rsidP="003E2EA9">
      <w:pPr>
        <w:spacing w:before="60" w:after="120"/>
        <w:rPr>
          <w:rFonts w:ascii="Calibri" w:hAnsi="Calibri" w:cs="Calibri"/>
          <w:b/>
          <w:sz w:val="20"/>
          <w:szCs w:val="22"/>
        </w:rPr>
      </w:pPr>
    </w:p>
    <w:p w14:paraId="1A82FA8B" w14:textId="77777777" w:rsidR="003E2EA9" w:rsidRPr="00946064" w:rsidRDefault="00531A8C">
      <w:pPr>
        <w:ind w:left="180" w:hanging="360"/>
        <w:rPr>
          <w:rFonts w:ascii="Calibri" w:hAnsi="Calibri" w:cs="Calibri"/>
          <w:b/>
          <w:szCs w:val="20"/>
        </w:rPr>
      </w:pPr>
      <w:r w:rsidRPr="00946064">
        <w:rPr>
          <w:rFonts w:ascii="Calibri" w:hAnsi="Calibri" w:cs="Calibri"/>
          <w:b/>
          <w:szCs w:val="21"/>
        </w:rPr>
        <w:t>c</w:t>
      </w:r>
      <w:r w:rsidR="00505059" w:rsidRPr="00946064">
        <w:rPr>
          <w:rFonts w:ascii="Calibri" w:hAnsi="Calibri" w:cs="Calibri"/>
          <w:b/>
          <w:szCs w:val="21"/>
        </w:rPr>
        <w:t xml:space="preserve">. </w:t>
      </w:r>
      <w:r w:rsidR="00505059" w:rsidRPr="00946064">
        <w:rPr>
          <w:rFonts w:ascii="Calibri" w:hAnsi="Calibri" w:cs="Calibri"/>
          <w:b/>
          <w:szCs w:val="21"/>
        </w:rPr>
        <w:tab/>
        <w:t>Data permohonan sertifikasi</w:t>
      </w:r>
      <w:r w:rsidR="00505059" w:rsidRPr="00946064">
        <w:rPr>
          <w:rFonts w:ascii="Calibri" w:hAnsi="Calibri" w:cs="Calibri"/>
          <w:b/>
          <w:szCs w:val="20"/>
        </w:rPr>
        <w:t xml:space="preserve"> </w:t>
      </w:r>
    </w:p>
    <w:p w14:paraId="2DD2552E" w14:textId="77777777" w:rsidR="00505059" w:rsidRPr="00946064" w:rsidRDefault="00505059">
      <w:pPr>
        <w:ind w:left="180" w:hanging="360"/>
        <w:rPr>
          <w:rFonts w:ascii="Calibri" w:hAnsi="Calibri" w:cs="Calibri"/>
          <w:szCs w:val="20"/>
        </w:rPr>
      </w:pPr>
      <w:r w:rsidRPr="00946064">
        <w:rPr>
          <w:rFonts w:ascii="Calibri" w:hAnsi="Calibri" w:cs="Calibri"/>
          <w:szCs w:val="20"/>
        </w:rPr>
        <w:t xml:space="preserve"> </w:t>
      </w:r>
    </w:p>
    <w:tbl>
      <w:tblPr>
        <w:tblW w:w="95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07"/>
        <w:gridCol w:w="284"/>
        <w:gridCol w:w="1019"/>
        <w:gridCol w:w="2070"/>
        <w:gridCol w:w="990"/>
        <w:gridCol w:w="1260"/>
        <w:gridCol w:w="1710"/>
      </w:tblGrid>
      <w:tr w:rsidR="00505059" w:rsidRPr="00946064" w14:paraId="5B0301AF" w14:textId="77777777" w:rsidTr="003E2EA9">
        <w:trPr>
          <w:trHeight w:val="914"/>
        </w:trPr>
        <w:tc>
          <w:tcPr>
            <w:tcW w:w="2207" w:type="dxa"/>
          </w:tcPr>
          <w:p w14:paraId="791A7F67" w14:textId="77777777" w:rsidR="00505059" w:rsidRPr="00946064" w:rsidRDefault="00505059" w:rsidP="003E2EA9">
            <w:pPr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73173B">
              <w:rPr>
                <w:rFonts w:ascii="Calibri" w:hAnsi="Calibri" w:cs="Calibri"/>
                <w:sz w:val="22"/>
                <w:szCs w:val="20"/>
              </w:rPr>
              <w:t>Tujuan asesmen</w:t>
            </w:r>
          </w:p>
        </w:tc>
        <w:tc>
          <w:tcPr>
            <w:tcW w:w="284" w:type="dxa"/>
          </w:tcPr>
          <w:p w14:paraId="08968D61" w14:textId="77777777" w:rsidR="00505059" w:rsidRPr="00946064" w:rsidRDefault="00505059" w:rsidP="003E2E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019" w:type="dxa"/>
          </w:tcPr>
          <w:p w14:paraId="12BA7890" w14:textId="77777777" w:rsidR="00505059" w:rsidRPr="00946064" w:rsidRDefault="00505059" w:rsidP="00531A8C">
            <w:pPr>
              <w:numPr>
                <w:ilvl w:val="0"/>
                <w:numId w:val="5"/>
              </w:numPr>
              <w:ind w:left="191" w:hanging="191"/>
              <w:rPr>
                <w:rFonts w:ascii="Calibri" w:hAnsi="Calibri" w:cs="Calibri"/>
                <w:sz w:val="18"/>
                <w:szCs w:val="16"/>
              </w:rPr>
            </w:pPr>
            <w:r w:rsidRPr="00946064">
              <w:rPr>
                <w:rFonts w:ascii="Calibri" w:hAnsi="Calibri" w:cs="Calibri"/>
                <w:sz w:val="18"/>
                <w:szCs w:val="16"/>
              </w:rPr>
              <w:t>RPL</w:t>
            </w:r>
          </w:p>
        </w:tc>
        <w:tc>
          <w:tcPr>
            <w:tcW w:w="2070" w:type="dxa"/>
          </w:tcPr>
          <w:p w14:paraId="16AFFA3E" w14:textId="77777777" w:rsidR="00505059" w:rsidRPr="00946064" w:rsidRDefault="00505059" w:rsidP="003E2EA9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  <w:sz w:val="16"/>
                <w:szCs w:val="16"/>
              </w:rPr>
            </w:pPr>
            <w:r w:rsidRPr="00946064">
              <w:rPr>
                <w:rFonts w:ascii="Calibri" w:hAnsi="Calibri" w:cs="Calibri"/>
                <w:sz w:val="18"/>
                <w:szCs w:val="16"/>
              </w:rPr>
              <w:t xml:space="preserve">Pencapaian  </w:t>
            </w:r>
            <w:r w:rsidR="003E2EA9" w:rsidRPr="00946064">
              <w:rPr>
                <w:rFonts w:ascii="Calibri" w:hAnsi="Calibri" w:cs="Calibri"/>
                <w:sz w:val="18"/>
                <w:szCs w:val="16"/>
              </w:rPr>
              <w:t>pr</w:t>
            </w:r>
            <w:r w:rsidRPr="00946064">
              <w:rPr>
                <w:rFonts w:ascii="Calibri" w:hAnsi="Calibri" w:cs="Calibri"/>
                <w:sz w:val="18"/>
                <w:szCs w:val="16"/>
              </w:rPr>
              <w:t>oses pembelajaran</w:t>
            </w:r>
          </w:p>
        </w:tc>
        <w:tc>
          <w:tcPr>
            <w:tcW w:w="990" w:type="dxa"/>
          </w:tcPr>
          <w:p w14:paraId="781FCC66" w14:textId="77777777" w:rsidR="00505059" w:rsidRPr="00946064" w:rsidRDefault="00505059" w:rsidP="00531A8C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  <w:sz w:val="16"/>
                <w:szCs w:val="16"/>
              </w:rPr>
            </w:pPr>
            <w:r w:rsidRPr="00946064">
              <w:rPr>
                <w:rFonts w:ascii="Calibri" w:hAnsi="Calibri" w:cs="Calibri"/>
                <w:sz w:val="18"/>
                <w:szCs w:val="16"/>
              </w:rPr>
              <w:t>RCC</w:t>
            </w:r>
          </w:p>
        </w:tc>
        <w:tc>
          <w:tcPr>
            <w:tcW w:w="1260" w:type="dxa"/>
          </w:tcPr>
          <w:p w14:paraId="76F167E0" w14:textId="77777777" w:rsidR="00505059" w:rsidRPr="00946064" w:rsidRDefault="00505059" w:rsidP="00531A8C">
            <w:pPr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  <w:sz w:val="16"/>
                <w:szCs w:val="16"/>
              </w:rPr>
            </w:pPr>
            <w:r w:rsidRPr="00946064">
              <w:rPr>
                <w:rFonts w:ascii="Calibri" w:hAnsi="Calibri" w:cs="Calibri"/>
                <w:sz w:val="18"/>
                <w:szCs w:val="16"/>
              </w:rPr>
              <w:t>Sertifikasi</w:t>
            </w:r>
          </w:p>
        </w:tc>
        <w:tc>
          <w:tcPr>
            <w:tcW w:w="1710" w:type="dxa"/>
          </w:tcPr>
          <w:p w14:paraId="262B0246" w14:textId="77777777" w:rsidR="00505059" w:rsidRPr="00946064" w:rsidRDefault="00505059" w:rsidP="00531A8C">
            <w:pPr>
              <w:numPr>
                <w:ilvl w:val="0"/>
                <w:numId w:val="5"/>
              </w:numPr>
              <w:ind w:left="162" w:hanging="162"/>
              <w:rPr>
                <w:rFonts w:ascii="Calibri" w:hAnsi="Calibri" w:cs="Calibri"/>
                <w:sz w:val="16"/>
                <w:szCs w:val="16"/>
              </w:rPr>
            </w:pPr>
            <w:r w:rsidRPr="0094606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946064">
              <w:rPr>
                <w:rFonts w:ascii="Calibri" w:hAnsi="Calibri" w:cs="Calibri"/>
                <w:sz w:val="18"/>
                <w:szCs w:val="16"/>
              </w:rPr>
              <w:t>Lainnya: ………………</w:t>
            </w:r>
          </w:p>
        </w:tc>
      </w:tr>
      <w:tr w:rsidR="00505059" w:rsidRPr="00946064" w14:paraId="4EB14158" w14:textId="77777777" w:rsidTr="003E2EA9">
        <w:trPr>
          <w:trHeight w:val="557"/>
        </w:trPr>
        <w:tc>
          <w:tcPr>
            <w:tcW w:w="2207" w:type="dxa"/>
          </w:tcPr>
          <w:p w14:paraId="1D6470A4" w14:textId="77777777" w:rsidR="00505059" w:rsidRPr="00946064" w:rsidRDefault="00505059" w:rsidP="003E2EA9">
            <w:pPr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73173B">
              <w:rPr>
                <w:rFonts w:ascii="Calibri" w:hAnsi="Calibri" w:cs="Calibri"/>
                <w:sz w:val="22"/>
                <w:szCs w:val="20"/>
              </w:rPr>
              <w:t>Skema sertifikasi</w:t>
            </w:r>
          </w:p>
        </w:tc>
        <w:tc>
          <w:tcPr>
            <w:tcW w:w="284" w:type="dxa"/>
          </w:tcPr>
          <w:p w14:paraId="314203CB" w14:textId="77777777" w:rsidR="00505059" w:rsidRPr="00946064" w:rsidRDefault="00505059" w:rsidP="003E2E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06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049" w:type="dxa"/>
            <w:gridSpan w:val="5"/>
          </w:tcPr>
          <w:p w14:paraId="4C984FC6" w14:textId="77777777" w:rsidR="00505059" w:rsidRDefault="00505059" w:rsidP="00D76E62">
            <w:pPr>
              <w:rPr>
                <w:rFonts w:ascii="Calibri" w:hAnsi="Calibri" w:cs="Calibri"/>
                <w:sz w:val="22"/>
                <w:szCs w:val="16"/>
              </w:rPr>
            </w:pPr>
            <w:r w:rsidRPr="00C07DC7">
              <w:rPr>
                <w:rFonts w:ascii="Calibri" w:hAnsi="Calibri" w:cs="Calibri"/>
                <w:strike/>
                <w:sz w:val="22"/>
                <w:szCs w:val="16"/>
              </w:rPr>
              <w:t>Unit</w:t>
            </w:r>
            <w:r w:rsidRPr="0073173B">
              <w:rPr>
                <w:rFonts w:ascii="Calibri" w:hAnsi="Calibri" w:cs="Calibri"/>
                <w:sz w:val="22"/>
                <w:szCs w:val="16"/>
              </w:rPr>
              <w:t>/klaster/</w:t>
            </w:r>
            <w:r w:rsidRPr="00C07DC7">
              <w:rPr>
                <w:rFonts w:ascii="Calibri" w:hAnsi="Calibri" w:cs="Calibri"/>
                <w:strike/>
                <w:sz w:val="22"/>
                <w:szCs w:val="16"/>
              </w:rPr>
              <w:t>okupasi/KKNI</w:t>
            </w:r>
            <w:r w:rsidRPr="0073173B">
              <w:rPr>
                <w:rFonts w:ascii="Calibri" w:hAnsi="Calibri" w:cs="Calibri"/>
                <w:sz w:val="22"/>
                <w:szCs w:val="16"/>
              </w:rPr>
              <w:t>*:</w:t>
            </w:r>
            <w:r w:rsidR="00C07DC7">
              <w:rPr>
                <w:rFonts w:ascii="Calibri" w:hAnsi="Calibri" w:cs="Calibri"/>
                <w:sz w:val="22"/>
                <w:szCs w:val="16"/>
              </w:rPr>
              <w:t xml:space="preserve"> </w:t>
            </w:r>
          </w:p>
          <w:p w14:paraId="0A392E48" w14:textId="77777777" w:rsidR="00C07DC7" w:rsidRPr="00946064" w:rsidRDefault="00897583" w:rsidP="00D76E62">
            <w:pPr>
              <w:rPr>
                <w:rFonts w:ascii="Calibri" w:hAnsi="Calibri" w:cs="Calibri"/>
                <w:sz w:val="16"/>
                <w:szCs w:val="16"/>
              </w:rPr>
            </w:pPr>
            <w:r w:rsidRPr="00897583">
              <w:rPr>
                <w:rFonts w:ascii="Calibri" w:hAnsi="Calibri" w:cs="Calibri"/>
                <w:sz w:val="22"/>
                <w:szCs w:val="16"/>
              </w:rPr>
              <w:t>Pengelolaan Keamanan Data Pengguna</w:t>
            </w:r>
          </w:p>
        </w:tc>
      </w:tr>
    </w:tbl>
    <w:p w14:paraId="0124A7DC" w14:textId="3769FD99" w:rsidR="003E2EA9" w:rsidRPr="00946064" w:rsidRDefault="00452F8C" w:rsidP="004C1706">
      <w:pPr>
        <w:ind w:left="180"/>
        <w:rPr>
          <w:rFonts w:ascii="Calibri" w:hAnsi="Calibri" w:cs="Calibri"/>
          <w:i/>
          <w:sz w:val="16"/>
          <w:szCs w:val="16"/>
        </w:rPr>
      </w:pPr>
      <w:r w:rsidRPr="00946064">
        <w:rPr>
          <w:rFonts w:ascii="Calibri" w:hAnsi="Calibri" w:cs="Calibri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C02C4" wp14:editId="1E6F85BA">
                <wp:simplePos x="0" y="0"/>
                <wp:positionH relativeFrom="column">
                  <wp:posOffset>1799590</wp:posOffset>
                </wp:positionH>
                <wp:positionV relativeFrom="paragraph">
                  <wp:posOffset>17145</wp:posOffset>
                </wp:positionV>
                <wp:extent cx="4267200" cy="0"/>
                <wp:effectExtent l="9525" t="9525" r="9525" b="9525"/>
                <wp:wrapNone/>
                <wp:docPr id="4176037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032D8" id="AutoShape 54" o:spid="_x0000_s1026" type="#_x0000_t32" style="position:absolute;margin-left:141.7pt;margin-top:1.35pt;width:33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"/>
            </w:pict>
          </mc:Fallback>
        </mc:AlternateContent>
      </w:r>
    </w:p>
    <w:p w14:paraId="7648630F" w14:textId="77777777" w:rsidR="003E2EA9" w:rsidRPr="00946064" w:rsidRDefault="00C07DC7" w:rsidP="004C1706">
      <w:pPr>
        <w:ind w:left="18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</w:t>
      </w:r>
    </w:p>
    <w:p w14:paraId="520D22DF" w14:textId="77777777" w:rsidR="00505059" w:rsidRPr="00946064" w:rsidRDefault="00505059" w:rsidP="004C1706">
      <w:pPr>
        <w:ind w:left="180"/>
        <w:rPr>
          <w:rFonts w:ascii="Calibri" w:hAnsi="Calibri" w:cs="Calibri"/>
          <w:i/>
          <w:sz w:val="16"/>
          <w:szCs w:val="16"/>
        </w:rPr>
      </w:pPr>
      <w:r w:rsidRPr="00946064">
        <w:rPr>
          <w:rFonts w:ascii="Calibri" w:hAnsi="Calibri" w:cs="Calibri"/>
          <w:i/>
          <w:sz w:val="16"/>
          <w:szCs w:val="16"/>
        </w:rPr>
        <w:t>*) Coret yang tidak s</w:t>
      </w:r>
      <w:r w:rsidRPr="00946064">
        <w:rPr>
          <w:rFonts w:ascii="Calibri" w:hAnsi="Calibri" w:cs="Calibri"/>
          <w:i/>
          <w:sz w:val="16"/>
          <w:szCs w:val="16"/>
          <w:lang w:val="id-ID"/>
        </w:rPr>
        <w:t>e</w:t>
      </w:r>
      <w:r w:rsidRPr="00946064">
        <w:rPr>
          <w:rFonts w:ascii="Calibri" w:hAnsi="Calibri" w:cs="Calibri"/>
          <w:i/>
          <w:sz w:val="16"/>
          <w:szCs w:val="16"/>
        </w:rPr>
        <w:t>suai</w:t>
      </w:r>
    </w:p>
    <w:p w14:paraId="5CFFA418" w14:textId="77777777" w:rsidR="00505059" w:rsidRPr="00946064" w:rsidRDefault="00505059">
      <w:pPr>
        <w:rPr>
          <w:rFonts w:ascii="Calibri" w:hAnsi="Calibri" w:cs="Calibri"/>
          <w:i/>
          <w:sz w:val="16"/>
          <w:szCs w:val="16"/>
        </w:rPr>
      </w:pPr>
    </w:p>
    <w:p w14:paraId="564719D0" w14:textId="77777777" w:rsidR="004C1706" w:rsidRDefault="004C1706">
      <w:pPr>
        <w:ind w:left="-180"/>
        <w:rPr>
          <w:rFonts w:ascii="Calibri" w:hAnsi="Calibri" w:cs="Calibri"/>
          <w:b/>
          <w:lang w:val="sv-SE"/>
        </w:rPr>
      </w:pPr>
    </w:p>
    <w:p w14:paraId="00B62C63" w14:textId="77777777" w:rsidR="00897583" w:rsidRPr="00946064" w:rsidRDefault="00897583">
      <w:pPr>
        <w:ind w:left="-180"/>
        <w:rPr>
          <w:rFonts w:ascii="Calibri" w:hAnsi="Calibri" w:cs="Calibri"/>
          <w:b/>
          <w:lang w:val="sv-SE"/>
        </w:rPr>
      </w:pPr>
    </w:p>
    <w:p w14:paraId="67D1940D" w14:textId="77777777" w:rsidR="00505059" w:rsidRPr="0073173B" w:rsidRDefault="00505059">
      <w:pPr>
        <w:ind w:left="-180"/>
        <w:rPr>
          <w:rFonts w:ascii="Calibri" w:hAnsi="Calibri" w:cs="Calibri"/>
          <w:b/>
          <w:lang w:val="sv-SE"/>
        </w:rPr>
      </w:pPr>
      <w:r w:rsidRPr="0073173B">
        <w:rPr>
          <w:rFonts w:ascii="Calibri" w:hAnsi="Calibri" w:cs="Calibri"/>
          <w:b/>
          <w:lang w:val="sv-SE"/>
        </w:rPr>
        <w:lastRenderedPageBreak/>
        <w:t>Bagian  2 :  Daftar Unit Kompetensi</w:t>
      </w:r>
    </w:p>
    <w:p w14:paraId="6E299881" w14:textId="77777777" w:rsidR="00505059" w:rsidRPr="00946064" w:rsidRDefault="00505059">
      <w:pPr>
        <w:ind w:left="-180"/>
        <w:rPr>
          <w:rFonts w:ascii="Calibri" w:hAnsi="Calibri" w:cs="Calibri"/>
          <w:b/>
          <w:sz w:val="10"/>
          <w:lang w:val="sv-SE"/>
        </w:rPr>
      </w:pPr>
    </w:p>
    <w:p w14:paraId="4CCC73BD" w14:textId="77777777" w:rsidR="00505059" w:rsidRPr="00946064" w:rsidRDefault="00505059" w:rsidP="00E1438E">
      <w:pPr>
        <w:ind w:left="-187"/>
        <w:jc w:val="both"/>
        <w:rPr>
          <w:rFonts w:ascii="Calibri" w:hAnsi="Calibri" w:cs="Calibri"/>
          <w:color w:val="FF0000"/>
          <w:sz w:val="22"/>
          <w:szCs w:val="22"/>
        </w:rPr>
      </w:pPr>
      <w:r w:rsidRPr="00946064">
        <w:rPr>
          <w:rFonts w:ascii="Calibri" w:hAnsi="Calibri" w:cs="Calibri"/>
          <w:sz w:val="22"/>
          <w:szCs w:val="22"/>
        </w:rPr>
        <w:t>Pada bagian 2 ini</w:t>
      </w:r>
      <w:r w:rsidR="001B2547" w:rsidRPr="00946064">
        <w:rPr>
          <w:rFonts w:ascii="Calibri" w:hAnsi="Calibri" w:cs="Calibri"/>
          <w:sz w:val="22"/>
          <w:szCs w:val="22"/>
        </w:rPr>
        <w:t xml:space="preserve"> berisikan</w:t>
      </w:r>
      <w:r w:rsidRPr="00946064">
        <w:rPr>
          <w:rFonts w:ascii="Calibri" w:hAnsi="Calibri" w:cs="Calibri"/>
          <w:sz w:val="22"/>
          <w:szCs w:val="22"/>
        </w:rPr>
        <w:t xml:space="preserve"> Unit Kompetensi yang anda </w:t>
      </w:r>
      <w:r w:rsidR="004C1706" w:rsidRPr="00946064">
        <w:rPr>
          <w:rFonts w:ascii="Calibri" w:hAnsi="Calibri" w:cs="Calibri"/>
          <w:sz w:val="22"/>
          <w:szCs w:val="22"/>
        </w:rPr>
        <w:t xml:space="preserve">ajukan untuk dinilai/diuji kompetensi </w:t>
      </w:r>
      <w:r w:rsidRPr="00946064">
        <w:rPr>
          <w:rFonts w:ascii="Calibri" w:hAnsi="Calibri" w:cs="Calibri"/>
          <w:sz w:val="22"/>
          <w:szCs w:val="22"/>
        </w:rPr>
        <w:t xml:space="preserve">dalam rangka </w:t>
      </w:r>
      <w:r w:rsidR="00D74CF2" w:rsidRPr="00946064">
        <w:rPr>
          <w:rFonts w:ascii="Calibri" w:hAnsi="Calibri" w:cs="Calibri"/>
          <w:sz w:val="22"/>
          <w:szCs w:val="22"/>
        </w:rPr>
        <w:t>mendapatkan pengakuan sesuai dengan latar belakang pendidikan</w:t>
      </w:r>
      <w:r w:rsidRPr="00946064">
        <w:rPr>
          <w:rFonts w:ascii="Calibri" w:hAnsi="Calibri" w:cs="Calibri"/>
          <w:sz w:val="22"/>
          <w:szCs w:val="22"/>
        </w:rPr>
        <w:t xml:space="preserve">, pelatihan serta pengalaman kerja yang anda miliki. </w:t>
      </w:r>
      <w:r w:rsidR="003E2EA9" w:rsidRPr="00946064">
        <w:rPr>
          <w:rFonts w:ascii="Calibri" w:hAnsi="Calibri" w:cs="Calibri"/>
          <w:sz w:val="22"/>
          <w:szCs w:val="22"/>
        </w:rPr>
        <w:t xml:space="preserve">  </w:t>
      </w:r>
      <w:r w:rsidRPr="00946064">
        <w:rPr>
          <w:rFonts w:ascii="Calibri" w:hAnsi="Calibri" w:cs="Calibri"/>
          <w:sz w:val="22"/>
          <w:szCs w:val="22"/>
        </w:rPr>
        <w:t xml:space="preserve">Unit kompetensi yang diajukan </w:t>
      </w:r>
      <w:r w:rsidR="00D93AF1" w:rsidRPr="00946064">
        <w:rPr>
          <w:rFonts w:ascii="Calibri" w:hAnsi="Calibri" w:cs="Calibri"/>
          <w:sz w:val="22"/>
          <w:szCs w:val="22"/>
          <w:lang w:val="id-ID"/>
        </w:rPr>
        <w:t xml:space="preserve">sesuai dengan </w:t>
      </w:r>
      <w:r w:rsidR="0073173B">
        <w:rPr>
          <w:rFonts w:ascii="Calibri" w:hAnsi="Calibri" w:cs="Calibri"/>
          <w:sz w:val="22"/>
          <w:szCs w:val="22"/>
        </w:rPr>
        <w:t>S</w:t>
      </w:r>
      <w:r w:rsidR="0073173B">
        <w:rPr>
          <w:rFonts w:ascii="Calibri" w:hAnsi="Calibri" w:cs="Calibri"/>
          <w:sz w:val="22"/>
          <w:szCs w:val="22"/>
          <w:lang w:val="id-ID"/>
        </w:rPr>
        <w:t xml:space="preserve">kema </w:t>
      </w:r>
      <w:r w:rsidR="0073173B">
        <w:rPr>
          <w:rFonts w:ascii="Calibri" w:hAnsi="Calibri" w:cs="Calibri"/>
          <w:sz w:val="22"/>
          <w:szCs w:val="22"/>
        </w:rPr>
        <w:t>S</w:t>
      </w:r>
      <w:r w:rsidR="00D93AF1" w:rsidRPr="00946064">
        <w:rPr>
          <w:rFonts w:ascii="Calibri" w:hAnsi="Calibri" w:cs="Calibri"/>
          <w:sz w:val="22"/>
          <w:szCs w:val="22"/>
          <w:lang w:val="id-ID"/>
        </w:rPr>
        <w:t>ertifikasi</w:t>
      </w:r>
      <w:r w:rsidR="00D93AF1" w:rsidRPr="00946064">
        <w:rPr>
          <w:rFonts w:ascii="Calibri" w:hAnsi="Calibri" w:cs="Calibri"/>
          <w:color w:val="FF0000"/>
          <w:sz w:val="22"/>
          <w:szCs w:val="22"/>
          <w:lang w:val="id-ID"/>
        </w:rPr>
        <w:t xml:space="preserve"> </w:t>
      </w:r>
    </w:p>
    <w:p w14:paraId="5A8102A2" w14:textId="77777777" w:rsidR="00E1438E" w:rsidRPr="00946064" w:rsidRDefault="00E1438E" w:rsidP="00E1438E">
      <w:pPr>
        <w:ind w:left="-187"/>
        <w:jc w:val="both"/>
        <w:rPr>
          <w:rFonts w:ascii="Calibri" w:hAnsi="Calibri" w:cs="Calibri"/>
          <w:i/>
          <w:strike/>
          <w:sz w:val="22"/>
          <w:szCs w:val="22"/>
        </w:rPr>
      </w:pPr>
    </w:p>
    <w:p w14:paraId="224EED0D" w14:textId="77777777" w:rsidR="0073173B" w:rsidRDefault="0073173B" w:rsidP="0073173B">
      <w:pPr>
        <w:ind w:left="-18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dul </w:t>
      </w:r>
    </w:p>
    <w:p w14:paraId="48E8CA4A" w14:textId="5ABAD68F" w:rsidR="00505059" w:rsidRPr="00946064" w:rsidRDefault="00452F8C" w:rsidP="00D74CF2">
      <w:pPr>
        <w:spacing w:after="120"/>
        <w:ind w:left="-187"/>
        <w:jc w:val="both"/>
        <w:rPr>
          <w:rFonts w:ascii="Calibri" w:hAnsi="Calibri" w:cs="Calibri"/>
          <w:sz w:val="22"/>
          <w:szCs w:val="22"/>
          <w:lang w:val="id-ID"/>
        </w:rPr>
      </w:pPr>
      <w:r w:rsidRPr="00946064">
        <w:rPr>
          <w:rFonts w:ascii="Calibri" w:hAnsi="Calibri" w:cs="Calibr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93040D" wp14:editId="50E77686">
                <wp:simplePos x="0" y="0"/>
                <wp:positionH relativeFrom="column">
                  <wp:posOffset>1113790</wp:posOffset>
                </wp:positionH>
                <wp:positionV relativeFrom="paragraph">
                  <wp:posOffset>146050</wp:posOffset>
                </wp:positionV>
                <wp:extent cx="4857750" cy="0"/>
                <wp:effectExtent l="9525" t="6350" r="9525" b="12700"/>
                <wp:wrapNone/>
                <wp:docPr id="21392243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B67C0" id="Line 3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11.5pt" to="470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" strokeweight=".25pt"/>
            </w:pict>
          </mc:Fallback>
        </mc:AlternateContent>
      </w:r>
      <w:r w:rsidR="00505059" w:rsidRPr="00946064">
        <w:rPr>
          <w:rFonts w:ascii="Calibri" w:hAnsi="Calibri" w:cs="Calibri"/>
          <w:sz w:val="22"/>
          <w:szCs w:val="22"/>
          <w:lang w:val="id-ID"/>
        </w:rPr>
        <w:t xml:space="preserve">Skema Sertifikasi </w:t>
      </w:r>
      <w:r w:rsidR="00E1438E" w:rsidRPr="00946064">
        <w:rPr>
          <w:rFonts w:ascii="Calibri" w:hAnsi="Calibri" w:cs="Calibri"/>
          <w:sz w:val="22"/>
          <w:szCs w:val="22"/>
        </w:rPr>
        <w:tab/>
      </w:r>
      <w:r w:rsidR="00505059" w:rsidRPr="00946064">
        <w:rPr>
          <w:rFonts w:ascii="Calibri" w:hAnsi="Calibri" w:cs="Calibri"/>
          <w:sz w:val="22"/>
          <w:szCs w:val="22"/>
          <w:lang w:val="id-ID"/>
        </w:rPr>
        <w:t>:</w:t>
      </w:r>
      <w:r w:rsidR="00AA081F" w:rsidRPr="00946064">
        <w:rPr>
          <w:rFonts w:ascii="Calibri" w:hAnsi="Calibri" w:cs="Calibri"/>
          <w:sz w:val="22"/>
          <w:szCs w:val="22"/>
          <w:lang w:val="id-ID"/>
        </w:rPr>
        <w:t xml:space="preserve"> </w:t>
      </w:r>
      <w:r w:rsidR="00897583">
        <w:rPr>
          <w:rFonts w:ascii="Calibri" w:hAnsi="Calibri" w:cs="Calibri"/>
          <w:sz w:val="22"/>
          <w:szCs w:val="22"/>
          <w:lang w:val="id-ID"/>
        </w:rPr>
        <w:tab/>
      </w:r>
      <w:r w:rsidR="00897583" w:rsidRPr="00897583">
        <w:rPr>
          <w:rFonts w:ascii="Calibri" w:hAnsi="Calibri" w:cs="Calibri"/>
          <w:sz w:val="22"/>
          <w:szCs w:val="22"/>
          <w:lang w:val="id-ID"/>
        </w:rPr>
        <w:t>Pengelolaan Keamanan Data Pengguna</w:t>
      </w:r>
    </w:p>
    <w:p w14:paraId="25A54610" w14:textId="77777777" w:rsidR="00505059" w:rsidRPr="00946064" w:rsidRDefault="00505059">
      <w:pPr>
        <w:ind w:left="-181"/>
        <w:jc w:val="both"/>
        <w:rPr>
          <w:rFonts w:ascii="Calibri" w:hAnsi="Calibri" w:cs="Calibri"/>
          <w:sz w:val="22"/>
          <w:szCs w:val="22"/>
          <w:lang w:val="id-ID"/>
        </w:rPr>
      </w:pPr>
      <w:r w:rsidRPr="00946064">
        <w:rPr>
          <w:rFonts w:ascii="Calibri" w:hAnsi="Calibri" w:cs="Calibri"/>
          <w:sz w:val="22"/>
          <w:szCs w:val="22"/>
          <w:lang w:val="id-ID"/>
        </w:rPr>
        <w:t>Nom</w:t>
      </w:r>
      <w:r w:rsidR="00AA081F" w:rsidRPr="00946064">
        <w:rPr>
          <w:rFonts w:ascii="Calibri" w:hAnsi="Calibri" w:cs="Calibri"/>
          <w:sz w:val="22"/>
          <w:szCs w:val="22"/>
          <w:lang w:val="id-ID"/>
        </w:rPr>
        <w:t>o</w:t>
      </w:r>
      <w:r w:rsidRPr="00946064">
        <w:rPr>
          <w:rFonts w:ascii="Calibri" w:hAnsi="Calibri" w:cs="Calibri"/>
          <w:sz w:val="22"/>
          <w:szCs w:val="22"/>
          <w:lang w:val="id-ID"/>
        </w:rPr>
        <w:t>r</w:t>
      </w:r>
      <w:r w:rsidR="00AA081F" w:rsidRPr="00946064">
        <w:rPr>
          <w:rFonts w:ascii="Calibri" w:hAnsi="Calibri" w:cs="Calibri"/>
          <w:sz w:val="22"/>
          <w:szCs w:val="22"/>
          <w:lang w:val="id-ID"/>
        </w:rPr>
        <w:tab/>
      </w:r>
      <w:r w:rsidR="00AA081F" w:rsidRPr="00946064">
        <w:rPr>
          <w:rFonts w:ascii="Calibri" w:hAnsi="Calibri" w:cs="Calibri"/>
          <w:sz w:val="22"/>
          <w:szCs w:val="22"/>
          <w:lang w:val="id-ID"/>
        </w:rPr>
        <w:tab/>
        <w:t>:</w:t>
      </w:r>
      <w:r w:rsidR="00897583">
        <w:rPr>
          <w:rFonts w:ascii="Calibri" w:hAnsi="Calibri" w:cs="Calibri"/>
          <w:sz w:val="22"/>
          <w:szCs w:val="22"/>
          <w:lang w:val="id-ID"/>
        </w:rPr>
        <w:tab/>
      </w:r>
      <w:r w:rsidR="00897583" w:rsidRPr="00897583">
        <w:rPr>
          <w:rFonts w:ascii="Calibri" w:hAnsi="Calibri" w:cs="Calibri"/>
          <w:sz w:val="22"/>
          <w:szCs w:val="22"/>
          <w:lang w:val="id-ID"/>
        </w:rPr>
        <w:t>SK.01.0004</w:t>
      </w:r>
    </w:p>
    <w:p w14:paraId="507D8ABC" w14:textId="5A5EF378" w:rsidR="007C337A" w:rsidRPr="00946064" w:rsidRDefault="00452F8C" w:rsidP="00F97FD7">
      <w:pPr>
        <w:ind w:left="-187"/>
        <w:jc w:val="both"/>
        <w:rPr>
          <w:rFonts w:ascii="Calibri" w:hAnsi="Calibri" w:cs="Calibri"/>
          <w:sz w:val="22"/>
          <w:szCs w:val="22"/>
        </w:rPr>
      </w:pPr>
      <w:r w:rsidRPr="00946064">
        <w:rPr>
          <w:rFonts w:ascii="Calibri" w:hAnsi="Calibri" w:cs="Calibr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0F4176" wp14:editId="168A800B">
                <wp:simplePos x="0" y="0"/>
                <wp:positionH relativeFrom="column">
                  <wp:posOffset>1113790</wp:posOffset>
                </wp:positionH>
                <wp:positionV relativeFrom="paragraph">
                  <wp:posOffset>-3175</wp:posOffset>
                </wp:positionV>
                <wp:extent cx="4857750" cy="0"/>
                <wp:effectExtent l="9525" t="7620" r="9525" b="11430"/>
                <wp:wrapNone/>
                <wp:docPr id="138493111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E1D36" id="Line 3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.25pt" to="470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" strokeweight=".25pt"/>
            </w:pict>
          </mc:Fallback>
        </mc:AlternateContent>
      </w:r>
    </w:p>
    <w:tbl>
      <w:tblPr>
        <w:tblW w:w="97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70"/>
        <w:gridCol w:w="4590"/>
        <w:gridCol w:w="2507"/>
      </w:tblGrid>
      <w:tr w:rsidR="00505059" w:rsidRPr="00946064" w14:paraId="3FDEFC1A" w14:textId="77777777" w:rsidTr="00144D5B">
        <w:trPr>
          <w:trHeight w:val="749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7B402D9A" w14:textId="77777777" w:rsidR="00505059" w:rsidRPr="00946064" w:rsidRDefault="00505059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68226EF2" w14:textId="77777777" w:rsidR="00505059" w:rsidRPr="00946064" w:rsidRDefault="00505059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Kode Unit</w:t>
            </w:r>
          </w:p>
        </w:tc>
        <w:tc>
          <w:tcPr>
            <w:tcW w:w="459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14:paraId="0C071973" w14:textId="77777777" w:rsidR="00505059" w:rsidRPr="00946064" w:rsidRDefault="00505059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Judul Unit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shd w:val="clear" w:color="auto" w:fill="C6D9F1"/>
          </w:tcPr>
          <w:p w14:paraId="07681AF6" w14:textId="77777777" w:rsidR="00505059" w:rsidRPr="00946064" w:rsidRDefault="005050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Jenis Standar</w:t>
            </w:r>
            <w:r w:rsidRPr="00946064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S</w:t>
            </w:r>
            <w:r w:rsidRPr="00946064">
              <w:rPr>
                <w:rFonts w:ascii="Calibri" w:hAnsi="Calibri" w:cs="Calibri"/>
                <w:b/>
                <w:sz w:val="20"/>
                <w:szCs w:val="20"/>
              </w:rPr>
              <w:t xml:space="preserve">tandar </w:t>
            </w: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</w:t>
            </w:r>
            <w:r w:rsidRPr="00946064">
              <w:rPr>
                <w:rFonts w:ascii="Calibri" w:hAnsi="Calibri" w:cs="Calibri"/>
                <w:b/>
                <w:sz w:val="20"/>
                <w:szCs w:val="20"/>
              </w:rPr>
              <w:t xml:space="preserve">husus/Standar </w:t>
            </w: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</w:t>
            </w: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nternasional</w:t>
            </w:r>
            <w:r w:rsidRPr="00946064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/SKKNI)</w:t>
            </w:r>
          </w:p>
        </w:tc>
      </w:tr>
      <w:tr w:rsidR="00673EA4" w:rsidRPr="00946064" w14:paraId="6FD64170" w14:textId="77777777" w:rsidTr="00897583">
        <w:trPr>
          <w:trHeight w:val="278"/>
        </w:trPr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14:paraId="687A35C7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14:paraId="336E064F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03</w:t>
            </w:r>
          </w:p>
        </w:tc>
        <w:tc>
          <w:tcPr>
            <w:tcW w:w="4590" w:type="dxa"/>
            <w:tcBorders>
              <w:top w:val="double" w:sz="4" w:space="0" w:color="auto"/>
              <w:bottom w:val="single" w:sz="4" w:space="0" w:color="auto"/>
            </w:tcBorders>
          </w:tcPr>
          <w:p w14:paraId="1EF4D792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erapkan Prinsip Keamanan Informasi</w:t>
            </w: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ntuk Penggunaan Jaringan Internet</w:t>
            </w:r>
          </w:p>
        </w:tc>
        <w:tc>
          <w:tcPr>
            <w:tcW w:w="2507" w:type="dxa"/>
            <w:tcBorders>
              <w:top w:val="double" w:sz="4" w:space="0" w:color="auto"/>
              <w:bottom w:val="single" w:sz="4" w:space="0" w:color="auto"/>
            </w:tcBorders>
          </w:tcPr>
          <w:p w14:paraId="31FED1D5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17C4B166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67A75495" w14:textId="77777777" w:rsidTr="00897583">
        <w:trPr>
          <w:trHeight w:val="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460D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21049D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5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05BAD51A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elola Sistem Pertahanan dan Perlindungan Keamanan Informas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6A8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42A24E6C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01F0AB7B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4BFAF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1A5119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6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11A61296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yediakan Dukungan Keamanan Bagi Pengguna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A8D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171E56B2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44B191C5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F45BC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E52EBAE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7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E284D64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implementasikan Konfigurasi Keamanan Informas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20E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057A6CEE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6E5EA9BC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20BF4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A01843A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8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73A9730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elola Script Keamanan Informas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87E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206C1B43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0F575448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8DAE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72213C5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29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315D31F4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elola Perimeter Keamanan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8C2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6B8CB060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31F0AA94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8F5F2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1009B3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30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850E820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lakukan Instalasi Piranti Lunak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423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4AD39464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  <w:tr w:rsidR="00673EA4" w:rsidRPr="00946064" w14:paraId="06A0B47F" w14:textId="77777777" w:rsidTr="00897583">
        <w:trPr>
          <w:trHeight w:val="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CFF8" w14:textId="77777777" w:rsidR="00673EA4" w:rsidRPr="00D57DCE" w:rsidRDefault="00673EA4" w:rsidP="00673EA4">
            <w:pPr>
              <w:rPr>
                <w:rFonts w:ascii="Calibri" w:hAnsi="Calibri" w:cs="Calibri"/>
                <w:sz w:val="22"/>
                <w:szCs w:val="22"/>
              </w:rPr>
            </w:pPr>
            <w:r w:rsidRPr="00D57DC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45365FC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J.62090.031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6E7C6F5A" w14:textId="77777777" w:rsidR="00673EA4" w:rsidRPr="00D57DCE" w:rsidRDefault="00673EA4" w:rsidP="00673E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DCE">
              <w:rPr>
                <w:rFonts w:ascii="Calibri" w:hAnsi="Calibri" w:cs="Calibri"/>
                <w:color w:val="000000"/>
                <w:sz w:val="22"/>
                <w:szCs w:val="22"/>
              </w:rPr>
              <w:t>Mengelola Aspek Keamanan Sistem Informasi pada Setiap Kegiatan Upgrade/Peremajaan Sistem Informasi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4BC" w14:textId="77777777" w:rsidR="00B4473F" w:rsidRPr="00B4473F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SKKNI - Keamanan Informasi</w:t>
            </w:r>
          </w:p>
          <w:p w14:paraId="4F302FA5" w14:textId="77777777" w:rsidR="00673EA4" w:rsidRPr="00946064" w:rsidRDefault="00B4473F" w:rsidP="00B4473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4473F">
              <w:rPr>
                <w:rFonts w:ascii="Calibri" w:hAnsi="Calibri" w:cs="Calibri"/>
                <w:sz w:val="20"/>
                <w:szCs w:val="20"/>
              </w:rPr>
              <w:t>No. 55 tahun 2015</w:t>
            </w:r>
          </w:p>
        </w:tc>
      </w:tr>
    </w:tbl>
    <w:p w14:paraId="5E3920A9" w14:textId="77777777" w:rsidR="00505059" w:rsidRPr="00946064" w:rsidRDefault="00505059">
      <w:pPr>
        <w:pStyle w:val="Header"/>
        <w:tabs>
          <w:tab w:val="clear" w:pos="4320"/>
          <w:tab w:val="clear" w:pos="8640"/>
        </w:tabs>
        <w:spacing w:before="0" w:after="0" w:line="240" w:lineRule="auto"/>
        <w:ind w:left="345"/>
        <w:jc w:val="both"/>
        <w:rPr>
          <w:rFonts w:ascii="Calibri" w:hAnsi="Calibri" w:cs="Calibri"/>
          <w:b/>
          <w:sz w:val="24"/>
          <w:szCs w:val="24"/>
        </w:rPr>
      </w:pPr>
    </w:p>
    <w:p w14:paraId="50A6D9E5" w14:textId="77777777" w:rsidR="00505059" w:rsidRPr="0073173B" w:rsidRDefault="00505059">
      <w:pPr>
        <w:pStyle w:val="Caption"/>
        <w:ind w:left="-180"/>
        <w:rPr>
          <w:rFonts w:ascii="Calibri" w:hAnsi="Calibri" w:cs="Calibri"/>
          <w:color w:val="FF0000"/>
          <w:lang w:val="id-ID"/>
        </w:rPr>
      </w:pPr>
      <w:r w:rsidRPr="0073173B">
        <w:rPr>
          <w:rFonts w:ascii="Calibri" w:hAnsi="Calibri" w:cs="Calibri"/>
        </w:rPr>
        <w:t xml:space="preserve">Bagian  3  :    </w:t>
      </w:r>
      <w:r w:rsidR="00D93AF1" w:rsidRPr="0073173B">
        <w:rPr>
          <w:rFonts w:ascii="Calibri" w:hAnsi="Calibri" w:cs="Calibri"/>
          <w:lang w:val="id-ID"/>
        </w:rPr>
        <w:t>Bukti Kelengkapan Pemohon</w:t>
      </w:r>
    </w:p>
    <w:p w14:paraId="2C02129D" w14:textId="77777777" w:rsidR="00505059" w:rsidRPr="00946064" w:rsidRDefault="00505059">
      <w:pPr>
        <w:pStyle w:val="EnvelopeReturn"/>
        <w:spacing w:line="320" w:lineRule="exact"/>
        <w:rPr>
          <w:rFonts w:ascii="Calibri" w:hAnsi="Calibri" w:cs="Calibri"/>
          <w:sz w:val="16"/>
          <w:szCs w:val="24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5519"/>
      </w:tblGrid>
      <w:tr w:rsidR="001B2547" w:rsidRPr="00946064" w14:paraId="0CCA30BE" w14:textId="77777777" w:rsidTr="00897583">
        <w:trPr>
          <w:cantSplit/>
          <w:trHeight w:val="840"/>
        </w:trPr>
        <w:tc>
          <w:tcPr>
            <w:tcW w:w="42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690E481" w14:textId="77777777" w:rsidR="001B2547" w:rsidRPr="00946064" w:rsidRDefault="00F97FD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46064">
              <w:rPr>
                <w:rFonts w:ascii="Calibri" w:hAnsi="Calibri" w:cs="Calibri"/>
                <w:b/>
                <w:bCs/>
                <w:sz w:val="20"/>
              </w:rPr>
              <w:t>Unit/</w:t>
            </w:r>
            <w:r w:rsidR="001B2547" w:rsidRPr="00946064">
              <w:rPr>
                <w:rFonts w:ascii="Calibri" w:hAnsi="Calibri" w:cs="Calibri"/>
                <w:b/>
                <w:bCs/>
                <w:sz w:val="20"/>
                <w:lang w:val="id-ID"/>
              </w:rPr>
              <w:t>Elemen</w:t>
            </w:r>
            <w:r w:rsidR="001B2547" w:rsidRPr="00946064">
              <w:rPr>
                <w:rFonts w:ascii="Calibri" w:hAnsi="Calibri" w:cs="Calibri"/>
                <w:b/>
                <w:bCs/>
                <w:sz w:val="20"/>
              </w:rPr>
              <w:t xml:space="preserve"> Kompetensi 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F9B100A" w14:textId="77777777" w:rsidR="001B2547" w:rsidRPr="00946064" w:rsidRDefault="001B254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46064">
              <w:rPr>
                <w:rFonts w:ascii="Calibri" w:hAnsi="Calibri" w:cs="Calibri"/>
                <w:b/>
                <w:bCs/>
                <w:sz w:val="20"/>
              </w:rPr>
              <w:t xml:space="preserve">Bukti (paling relevan) : </w:t>
            </w:r>
          </w:p>
          <w:p w14:paraId="5AC32E0B" w14:textId="77777777" w:rsidR="001B2547" w:rsidRPr="00946064" w:rsidRDefault="001B2547" w:rsidP="001B254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46064">
              <w:rPr>
                <w:rFonts w:ascii="Calibri" w:hAnsi="Calibri" w:cs="Calibri"/>
                <w:b/>
                <w:bCs/>
                <w:sz w:val="20"/>
              </w:rPr>
              <w:t xml:space="preserve">Rincian Pendidikan/Pelatihan,    Pengalaman Kerja, Pengalaman Hidup  </w:t>
            </w:r>
          </w:p>
        </w:tc>
      </w:tr>
      <w:tr w:rsidR="001B2547" w:rsidRPr="00946064" w14:paraId="174C2AFF" w14:textId="77777777" w:rsidTr="00897583">
        <w:trPr>
          <w:cantSplit/>
          <w:trHeight w:val="479"/>
        </w:trPr>
        <w:tc>
          <w:tcPr>
            <w:tcW w:w="42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CAD35" w14:textId="77777777" w:rsidR="001B2547" w:rsidRPr="00897583" w:rsidRDefault="00897583" w:rsidP="00BA3B35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t>J.62090.003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erapkan Prinsip Keamanan Informasi untuk Penggunaan Jaringan Internet</w:t>
            </w:r>
          </w:p>
        </w:tc>
        <w:tc>
          <w:tcPr>
            <w:tcW w:w="5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DAF55" w14:textId="77777777" w:rsidR="001B2547" w:rsidRPr="00946064" w:rsidRDefault="001B2547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1B2547" w:rsidRPr="00946064" w14:paraId="05FB1FA5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1A2751" w14:textId="77777777" w:rsidR="001B2547" w:rsidRPr="00897583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lastRenderedPageBreak/>
              <w:t>J.62090.025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gelola Sistem Pertahanan dan Perlindungan Keamanan Informas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32E7B" w14:textId="77777777" w:rsidR="001B2547" w:rsidRPr="00946064" w:rsidRDefault="001B2547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897583" w:rsidRPr="00946064" w14:paraId="4D215DD7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9B331" w14:textId="77777777" w:rsidR="00897583" w:rsidRPr="00897583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t>J.62090.026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yediakan Dukungan Keamanan Bagi Pengguna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C25C2" w14:textId="77777777" w:rsidR="00897583" w:rsidRPr="00946064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897583" w:rsidRPr="00946064" w14:paraId="3594879A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9DD32" w14:textId="77777777" w:rsidR="00897583" w:rsidRPr="00897583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t>J.62090.027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gimplementasikan Konfigurasi Keamanan Informas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783B5" w14:textId="77777777" w:rsidR="00897583" w:rsidRPr="00946064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897583" w:rsidRPr="00946064" w14:paraId="348D363D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2F869" w14:textId="77777777" w:rsidR="00897583" w:rsidRPr="00897583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sz w:val="22"/>
                <w:szCs w:val="24"/>
              </w:rPr>
            </w:pPr>
            <w:r w:rsidRPr="00897583">
              <w:rPr>
                <w:rFonts w:ascii="Calibri" w:hAnsi="Calibri" w:cs="Calibri"/>
                <w:sz w:val="22"/>
                <w:szCs w:val="24"/>
              </w:rPr>
              <w:t>J.62090.028</w:t>
            </w:r>
            <w:r w:rsidRPr="00897583">
              <w:rPr>
                <w:rFonts w:ascii="Calibri" w:hAnsi="Calibri" w:cs="Calibri"/>
                <w:sz w:val="22"/>
                <w:szCs w:val="24"/>
              </w:rPr>
              <w:tab/>
              <w:t>Mengelola Script Keamanan Informas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0A957" w14:textId="77777777" w:rsidR="00897583" w:rsidRPr="00946064" w:rsidRDefault="00897583">
            <w:pPr>
              <w:pStyle w:val="EnvelopeReturn"/>
              <w:spacing w:before="60" w:line="280" w:lineRule="exact"/>
              <w:rPr>
                <w:rFonts w:ascii="Calibri" w:hAnsi="Calibri" w:cs="Calibri"/>
                <w:color w:val="FF0000"/>
                <w:sz w:val="22"/>
                <w:szCs w:val="24"/>
              </w:rPr>
            </w:pPr>
          </w:p>
        </w:tc>
      </w:tr>
      <w:tr w:rsidR="001B2547" w:rsidRPr="00946064" w14:paraId="0C65E31B" w14:textId="77777777" w:rsidTr="00897583">
        <w:trPr>
          <w:cantSplit/>
          <w:trHeight w:val="521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668E84" w14:textId="77777777" w:rsidR="001B2547" w:rsidRPr="00897583" w:rsidRDefault="00897583">
            <w:pPr>
              <w:pStyle w:val="EnvelopeReturn"/>
              <w:rPr>
                <w:rFonts w:ascii="Calibri" w:hAnsi="Calibri" w:cs="Calibri"/>
                <w:sz w:val="20"/>
                <w:szCs w:val="24"/>
              </w:rPr>
            </w:pPr>
            <w:r w:rsidRPr="00897583">
              <w:rPr>
                <w:rFonts w:ascii="Calibri" w:hAnsi="Calibri" w:cs="Calibri"/>
                <w:sz w:val="20"/>
                <w:szCs w:val="24"/>
              </w:rPr>
              <w:t>J.62090.029</w:t>
            </w:r>
            <w:r w:rsidRPr="00897583">
              <w:rPr>
                <w:rFonts w:ascii="Calibri" w:hAnsi="Calibri" w:cs="Calibri"/>
                <w:sz w:val="20"/>
                <w:szCs w:val="24"/>
              </w:rPr>
              <w:tab/>
              <w:t>Mengelola Perimeter Keamanan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614F4" w14:textId="77777777" w:rsidR="001B2547" w:rsidRPr="00946064" w:rsidRDefault="001B2547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  <w:p w14:paraId="2A0E948E" w14:textId="77777777" w:rsidR="001B2547" w:rsidRPr="00946064" w:rsidRDefault="001B2547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</w:tc>
      </w:tr>
      <w:tr w:rsidR="001B2547" w:rsidRPr="00946064" w14:paraId="47BA0A70" w14:textId="77777777" w:rsidTr="00897583">
        <w:trPr>
          <w:cantSplit/>
          <w:trHeight w:val="449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647C8" w14:textId="77777777" w:rsidR="001B2547" w:rsidRPr="00897583" w:rsidRDefault="00897583">
            <w:pPr>
              <w:pStyle w:val="EnvelopeReturn"/>
              <w:rPr>
                <w:rFonts w:ascii="Calibri" w:hAnsi="Calibri" w:cs="Calibri"/>
                <w:sz w:val="20"/>
                <w:szCs w:val="24"/>
              </w:rPr>
            </w:pPr>
            <w:r w:rsidRPr="00897583">
              <w:rPr>
                <w:rFonts w:ascii="Calibri" w:hAnsi="Calibri" w:cs="Calibri"/>
                <w:sz w:val="20"/>
                <w:szCs w:val="24"/>
              </w:rPr>
              <w:t>J.62090.030</w:t>
            </w:r>
            <w:r w:rsidRPr="00897583">
              <w:rPr>
                <w:rFonts w:ascii="Calibri" w:hAnsi="Calibri" w:cs="Calibri"/>
                <w:sz w:val="20"/>
                <w:szCs w:val="24"/>
              </w:rPr>
              <w:tab/>
              <w:t>Melakukan Instalasi Piranti Lunak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C91FE" w14:textId="77777777" w:rsidR="001B2547" w:rsidRPr="00946064" w:rsidRDefault="001B2547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  <w:p w14:paraId="1D39A6A0" w14:textId="77777777" w:rsidR="001B2547" w:rsidRPr="00946064" w:rsidRDefault="001B2547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</w:tc>
      </w:tr>
      <w:tr w:rsidR="00897583" w:rsidRPr="00946064" w14:paraId="2E537DC2" w14:textId="77777777" w:rsidTr="00897583">
        <w:trPr>
          <w:cantSplit/>
          <w:trHeight w:val="449"/>
        </w:trPr>
        <w:tc>
          <w:tcPr>
            <w:tcW w:w="4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2F3B03" w14:textId="77777777" w:rsidR="00897583" w:rsidRPr="00897583" w:rsidRDefault="00897583">
            <w:pPr>
              <w:pStyle w:val="EnvelopeReturn"/>
              <w:rPr>
                <w:rFonts w:ascii="Calibri" w:hAnsi="Calibri" w:cs="Calibri"/>
                <w:sz w:val="20"/>
                <w:szCs w:val="24"/>
              </w:rPr>
            </w:pPr>
            <w:r w:rsidRPr="00897583">
              <w:rPr>
                <w:rFonts w:ascii="Calibri" w:hAnsi="Calibri" w:cs="Calibri"/>
                <w:sz w:val="20"/>
                <w:szCs w:val="24"/>
              </w:rPr>
              <w:t>J.62090.031</w:t>
            </w:r>
            <w:r w:rsidRPr="00897583">
              <w:rPr>
                <w:rFonts w:ascii="Calibri" w:hAnsi="Calibri" w:cs="Calibri"/>
                <w:sz w:val="20"/>
                <w:szCs w:val="24"/>
              </w:rPr>
              <w:tab/>
              <w:t>Mengelola Aspek Keamanan Sistem Informasi pada Setiap Kegiatan Upgrade/Peremajaan Sistem Informas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F7B123" w14:textId="77777777" w:rsidR="00897583" w:rsidRPr="00946064" w:rsidRDefault="00897583">
            <w:pPr>
              <w:pStyle w:val="EnvelopeReturn"/>
              <w:rPr>
                <w:rFonts w:ascii="Calibri" w:hAnsi="Calibri" w:cs="Calibri"/>
                <w:color w:val="FF0000"/>
                <w:sz w:val="20"/>
                <w:szCs w:val="24"/>
              </w:rPr>
            </w:pPr>
          </w:p>
        </w:tc>
      </w:tr>
    </w:tbl>
    <w:p w14:paraId="540C40A2" w14:textId="77777777" w:rsidR="00531A8C" w:rsidRDefault="00531A8C" w:rsidP="00634298">
      <w:pPr>
        <w:spacing w:line="160" w:lineRule="exact"/>
        <w:rPr>
          <w:rFonts w:ascii="Calibri" w:hAnsi="Calibri" w:cs="Calibri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266"/>
        <w:gridCol w:w="2684"/>
      </w:tblGrid>
      <w:tr w:rsidR="00634298" w:rsidRPr="00946064" w14:paraId="2982B4B5" w14:textId="77777777" w:rsidTr="001B2547">
        <w:trPr>
          <w:trHeight w:val="437"/>
        </w:trPr>
        <w:tc>
          <w:tcPr>
            <w:tcW w:w="48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879CA" w14:textId="77777777" w:rsidR="00634298" w:rsidRPr="00946064" w:rsidRDefault="00634298" w:rsidP="00002D3A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Rekomendasi :</w:t>
            </w:r>
          </w:p>
          <w:p w14:paraId="47052CA6" w14:textId="77777777" w:rsidR="00576635" w:rsidRPr="00946064" w:rsidRDefault="00576635" w:rsidP="00002D3A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  <w:p w14:paraId="2C8EB64C" w14:textId="77777777" w:rsidR="00576635" w:rsidRPr="00946064" w:rsidRDefault="00576635" w:rsidP="00002D3A">
            <w:pPr>
              <w:spacing w:before="120"/>
              <w:rPr>
                <w:rFonts w:ascii="Lucida Calligraphy" w:hAnsi="Lucida Calligraphy" w:cs="Calibri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950" w:type="dxa"/>
            <w:gridSpan w:val="2"/>
            <w:tcBorders>
              <w:left w:val="single" w:sz="12" w:space="0" w:color="auto"/>
            </w:tcBorders>
            <w:vAlign w:val="center"/>
          </w:tcPr>
          <w:p w14:paraId="79F43ADA" w14:textId="77777777" w:rsidR="00634298" w:rsidRPr="00946064" w:rsidRDefault="00634298" w:rsidP="00002D3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Asesi :</w:t>
            </w:r>
          </w:p>
        </w:tc>
      </w:tr>
      <w:tr w:rsidR="00634298" w:rsidRPr="00946064" w14:paraId="106FB260" w14:textId="77777777" w:rsidTr="001B2547">
        <w:trPr>
          <w:trHeight w:val="389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5B52CE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48847483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</w:tcPr>
          <w:p w14:paraId="1C76B0F7" w14:textId="1A0F1590" w:rsidR="00634298" w:rsidRPr="00946064" w:rsidRDefault="00452F8C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452F8C">
              <w:rPr>
                <w:rFonts w:ascii="Calibri" w:hAnsi="Calibri" w:cs="Calibri"/>
                <w:sz w:val="20"/>
                <w:szCs w:val="20"/>
              </w:rPr>
              <w:t>{{Nama}}</w:t>
            </w:r>
          </w:p>
        </w:tc>
      </w:tr>
      <w:tr w:rsidR="00634298" w:rsidRPr="00946064" w14:paraId="520F9E21" w14:textId="77777777" w:rsidTr="0073173B">
        <w:trPr>
          <w:trHeight w:val="1496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ABAA8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79833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Tanda tangan/</w:t>
            </w:r>
          </w:p>
          <w:p w14:paraId="1B1695DA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  <w:tcBorders>
              <w:bottom w:val="single" w:sz="12" w:space="0" w:color="auto"/>
            </w:tcBorders>
          </w:tcPr>
          <w:p w14:paraId="4C7F7DF3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298" w:rsidRPr="00946064" w14:paraId="33D664A2" w14:textId="77777777" w:rsidTr="001B2547">
        <w:trPr>
          <w:trHeight w:val="380"/>
        </w:trPr>
        <w:tc>
          <w:tcPr>
            <w:tcW w:w="48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324370" w14:textId="77777777" w:rsidR="00634298" w:rsidRPr="00946064" w:rsidRDefault="00634298" w:rsidP="00002D3A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Catatan :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51E54B" w14:textId="77777777" w:rsidR="00634298" w:rsidRPr="00946064" w:rsidRDefault="00634298" w:rsidP="00002D3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46064">
              <w:rPr>
                <w:rFonts w:ascii="Calibri" w:hAnsi="Calibri" w:cs="Calibri"/>
                <w:b/>
                <w:sz w:val="20"/>
                <w:szCs w:val="20"/>
              </w:rPr>
              <w:t>Asesor   :</w:t>
            </w:r>
          </w:p>
        </w:tc>
      </w:tr>
      <w:tr w:rsidR="00634298" w:rsidRPr="00946064" w14:paraId="24668A40" w14:textId="77777777" w:rsidTr="001B254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2DF7464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80FC7E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1C633149" w14:textId="23538EC1" w:rsidR="00634298" w:rsidRPr="00946064" w:rsidRDefault="00452F8C" w:rsidP="00002D3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{{Asesor}}</w:t>
            </w:r>
          </w:p>
        </w:tc>
      </w:tr>
      <w:tr w:rsidR="00634298" w:rsidRPr="00946064" w14:paraId="5088AB4F" w14:textId="77777777" w:rsidTr="001B254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CD26CBB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A1ED3D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No. Reg.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2173CEB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4298" w:rsidRPr="00946064" w14:paraId="19B2868F" w14:textId="77777777" w:rsidTr="0073173B">
        <w:trPr>
          <w:trHeight w:val="1471"/>
        </w:trPr>
        <w:tc>
          <w:tcPr>
            <w:tcW w:w="48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0C86D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52B5B618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Tanda tangan/</w:t>
            </w:r>
          </w:p>
          <w:p w14:paraId="20178EE9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  <w:r w:rsidRPr="00946064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</w:tcPr>
          <w:p w14:paraId="42D25277" w14:textId="77777777" w:rsidR="00634298" w:rsidRPr="00946064" w:rsidRDefault="00634298" w:rsidP="00002D3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E0E1EE" w14:textId="77777777" w:rsidR="00634298" w:rsidRPr="00AA3317" w:rsidRDefault="00634298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Arial" w:hAnsi="Arial" w:cs="Arial"/>
          <w:b/>
          <w:sz w:val="20"/>
          <w:szCs w:val="18"/>
          <w:lang w:val="en-US"/>
        </w:rPr>
      </w:pPr>
    </w:p>
    <w:sectPr w:rsidR="00634298" w:rsidRPr="00AA3317" w:rsidSect="00163A71">
      <w:headerReference w:type="default" r:id="rId8"/>
      <w:footerReference w:type="default" r:id="rId9"/>
      <w:pgSz w:w="11907" w:h="16840" w:code="9"/>
      <w:pgMar w:top="1138" w:right="1008" w:bottom="907" w:left="1411" w:header="288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4D36" w14:textId="77777777" w:rsidR="006E1ABF" w:rsidRDefault="006E1ABF">
      <w:r>
        <w:separator/>
      </w:r>
    </w:p>
  </w:endnote>
  <w:endnote w:type="continuationSeparator" w:id="0">
    <w:p w14:paraId="6641EF80" w14:textId="77777777" w:rsidR="006E1ABF" w:rsidRDefault="006E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6"/>
      <w:gridCol w:w="732"/>
    </w:tblGrid>
    <w:tr w:rsidR="00505059" w14:paraId="0CAF7D82" w14:textId="77777777">
      <w:trPr>
        <w:trHeight w:val="202"/>
      </w:trPr>
      <w:tc>
        <w:tcPr>
          <w:tcW w:w="4614" w:type="pct"/>
          <w:tcBorders>
            <w:top w:val="single" w:sz="4" w:space="0" w:color="000000"/>
          </w:tcBorders>
        </w:tcPr>
        <w:p w14:paraId="01A93F6E" w14:textId="77777777" w:rsidR="00505059" w:rsidRDefault="0073173B" w:rsidP="00531A8C">
          <w:pPr>
            <w:pStyle w:val="Footer"/>
            <w:jc w:val="both"/>
            <w:rPr>
              <w:rFonts w:ascii="Calibri" w:hAnsi="Calibri"/>
            </w:rPr>
          </w:pPr>
          <w:r w:rsidRPr="00724EA7">
            <w:rPr>
              <w:rFonts w:ascii="Calibri" w:hAnsi="Calibri" w:cs="Calibri"/>
              <w:sz w:val="14"/>
            </w:rPr>
            <w:t>KOMISI SERTIFIKASI BNSP-IA/2015</w:t>
          </w:r>
          <w:r w:rsidR="00505059">
            <w:rPr>
              <w:rFonts w:ascii="Calibri" w:hAnsi="Calibri"/>
              <w:sz w:val="14"/>
            </w:rPr>
            <w:tab/>
          </w:r>
          <w:r w:rsidR="00505059">
            <w:rPr>
              <w:rFonts w:ascii="Calibri" w:hAnsi="Calibri"/>
              <w:sz w:val="14"/>
            </w:rPr>
            <w:tab/>
            <w:t xml:space="preserve">   FORM A</w:t>
          </w:r>
          <w:r w:rsidR="00505059">
            <w:rPr>
              <w:rFonts w:ascii="Calibri" w:hAnsi="Calibri"/>
              <w:sz w:val="14"/>
              <w:lang w:val="id-ID"/>
            </w:rPr>
            <w:t>PL</w:t>
          </w:r>
          <w:r w:rsidR="00505059">
            <w:rPr>
              <w:rFonts w:ascii="Calibri" w:hAnsi="Calibri"/>
              <w:sz w:val="14"/>
            </w:rPr>
            <w:t>-</w:t>
          </w:r>
          <w:r w:rsidR="00505059">
            <w:rPr>
              <w:rFonts w:ascii="Calibri" w:hAnsi="Calibri"/>
              <w:sz w:val="14"/>
              <w:lang w:val="id-ID"/>
            </w:rPr>
            <w:t>01</w:t>
          </w:r>
          <w:r w:rsidR="00505059">
            <w:rPr>
              <w:rFonts w:ascii="Calibri" w:hAnsi="Calibri"/>
              <w:sz w:val="14"/>
            </w:rPr>
            <w:t xml:space="preserve"> 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14:paraId="54F31668" w14:textId="77777777" w:rsidR="00505059" w:rsidRDefault="00505059">
          <w:pPr>
            <w:pStyle w:val="Header"/>
            <w:jc w:val="center"/>
            <w:rPr>
              <w:b/>
              <w:color w:val="FFFFFF"/>
              <w:sz w:val="18"/>
            </w:rPr>
          </w:pP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  \* MERGEFORMAT </w:instrText>
          </w:r>
          <w:r>
            <w:rPr>
              <w:b/>
              <w:sz w:val="18"/>
            </w:rPr>
            <w:fldChar w:fldCharType="separate"/>
          </w:r>
          <w:r w:rsidR="00897583" w:rsidRPr="00897583">
            <w:rPr>
              <w:b/>
              <w:noProof/>
              <w:color w:val="FFFFFF"/>
              <w:sz w:val="18"/>
            </w:rPr>
            <w:t>3</w:t>
          </w:r>
          <w:r>
            <w:rPr>
              <w:b/>
              <w:sz w:val="18"/>
            </w:rPr>
            <w:fldChar w:fldCharType="end"/>
          </w:r>
        </w:p>
      </w:tc>
    </w:tr>
  </w:tbl>
  <w:p w14:paraId="436EAE7B" w14:textId="77777777" w:rsidR="00505059" w:rsidRDefault="00505059" w:rsidP="00D76E62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31AC7" w14:textId="77777777" w:rsidR="006E1ABF" w:rsidRDefault="006E1ABF">
      <w:r>
        <w:separator/>
      </w:r>
    </w:p>
  </w:footnote>
  <w:footnote w:type="continuationSeparator" w:id="0">
    <w:p w14:paraId="1A37090B" w14:textId="77777777" w:rsidR="006E1ABF" w:rsidRDefault="006E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750B6" w14:textId="2C0E6B04" w:rsidR="00505059" w:rsidRDefault="00452F8C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  <w:sz w:val="16"/>
        <w:szCs w:val="16"/>
      </w:rPr>
    </w:pPr>
    <w:r>
      <w:rPr>
        <w:noProof/>
      </w:rPr>
      <w:drawing>
        <wp:inline distT="0" distB="0" distL="0" distR="0" wp14:anchorId="71D60FC1" wp14:editId="452B5FFE">
          <wp:extent cx="815340" cy="396240"/>
          <wp:effectExtent l="0" t="0" r="0" b="0"/>
          <wp:docPr id="1" name="Picture 1" descr="\\Grafis\data (e)\indomedia\BU INEZ\logo bnsp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rafis\data (e)\indomedia\BU INEZ\logo bnsp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505059">
      <w:rPr>
        <w:noProof/>
      </w:rPr>
      <w:tab/>
    </w:r>
    <w:r w:rsidR="00505059">
      <w:rPr>
        <w:noProof/>
      </w:rPr>
      <w:tab/>
      <w:t xml:space="preserve">   </w:t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831406">
    <w:abstractNumId w:val="3"/>
  </w:num>
  <w:num w:numId="2" w16cid:durableId="1448693810">
    <w:abstractNumId w:val="2"/>
  </w:num>
  <w:num w:numId="3" w16cid:durableId="1592616243">
    <w:abstractNumId w:val="4"/>
  </w:num>
  <w:num w:numId="4" w16cid:durableId="616571840">
    <w:abstractNumId w:val="1"/>
  </w:num>
  <w:num w:numId="5" w16cid:durableId="709570337">
    <w:abstractNumId w:val="5"/>
  </w:num>
  <w:num w:numId="6" w16cid:durableId="114158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05"/>
    <w:rsid w:val="00002D3A"/>
    <w:rsid w:val="00031043"/>
    <w:rsid w:val="0006365D"/>
    <w:rsid w:val="000C14AB"/>
    <w:rsid w:val="00144D5B"/>
    <w:rsid w:val="00163A71"/>
    <w:rsid w:val="0017788E"/>
    <w:rsid w:val="001B2547"/>
    <w:rsid w:val="00274776"/>
    <w:rsid w:val="0029009D"/>
    <w:rsid w:val="00355470"/>
    <w:rsid w:val="0039138A"/>
    <w:rsid w:val="003C57EA"/>
    <w:rsid w:val="003E2EA9"/>
    <w:rsid w:val="00422912"/>
    <w:rsid w:val="0043287E"/>
    <w:rsid w:val="00434199"/>
    <w:rsid w:val="004476A0"/>
    <w:rsid w:val="00452F8C"/>
    <w:rsid w:val="004764F0"/>
    <w:rsid w:val="004C1706"/>
    <w:rsid w:val="00505059"/>
    <w:rsid w:val="0052251B"/>
    <w:rsid w:val="00531A8C"/>
    <w:rsid w:val="00576635"/>
    <w:rsid w:val="00634298"/>
    <w:rsid w:val="00673EA4"/>
    <w:rsid w:val="00696590"/>
    <w:rsid w:val="006E1ABF"/>
    <w:rsid w:val="00724EA7"/>
    <w:rsid w:val="007266BA"/>
    <w:rsid w:val="0073173B"/>
    <w:rsid w:val="00776D20"/>
    <w:rsid w:val="007B73A6"/>
    <w:rsid w:val="007C337A"/>
    <w:rsid w:val="007F4100"/>
    <w:rsid w:val="008020C7"/>
    <w:rsid w:val="00897583"/>
    <w:rsid w:val="008A1E09"/>
    <w:rsid w:val="008A4B8C"/>
    <w:rsid w:val="008E51C1"/>
    <w:rsid w:val="00946064"/>
    <w:rsid w:val="0096573D"/>
    <w:rsid w:val="009B2BF3"/>
    <w:rsid w:val="009C7F8A"/>
    <w:rsid w:val="00A33D1E"/>
    <w:rsid w:val="00AA081F"/>
    <w:rsid w:val="00AA3317"/>
    <w:rsid w:val="00AB339F"/>
    <w:rsid w:val="00AC580C"/>
    <w:rsid w:val="00B2215A"/>
    <w:rsid w:val="00B24047"/>
    <w:rsid w:val="00B4473F"/>
    <w:rsid w:val="00B813E6"/>
    <w:rsid w:val="00BA3B35"/>
    <w:rsid w:val="00C006BD"/>
    <w:rsid w:val="00C07DC7"/>
    <w:rsid w:val="00C34424"/>
    <w:rsid w:val="00C565AC"/>
    <w:rsid w:val="00CC1158"/>
    <w:rsid w:val="00D060DE"/>
    <w:rsid w:val="00D57DCE"/>
    <w:rsid w:val="00D74CF2"/>
    <w:rsid w:val="00D76E62"/>
    <w:rsid w:val="00D77860"/>
    <w:rsid w:val="00D93AF1"/>
    <w:rsid w:val="00DA40A6"/>
    <w:rsid w:val="00E1438E"/>
    <w:rsid w:val="00E64B63"/>
    <w:rsid w:val="00EB13CD"/>
    <w:rsid w:val="00EC76DD"/>
    <w:rsid w:val="00F21105"/>
    <w:rsid w:val="00F96684"/>
    <w:rsid w:val="00F97FD7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E0A47"/>
  <w15:chartTrackingRefBased/>
  <w15:docId w15:val="{DFD4F5B5-AD7F-4B2B-ABF8-EA519EA0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34298"/>
    <w:rPr>
      <w:rFonts w:ascii="Arial" w:hAnsi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A3AF-F32A-4BF8-AB14-E9C0278E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uli H S</cp:lastModifiedBy>
  <cp:revision>2</cp:revision>
  <cp:lastPrinted>2011-06-09T05:16:00Z</cp:lastPrinted>
  <dcterms:created xsi:type="dcterms:W3CDTF">2025-06-08T04:43:00Z</dcterms:created>
  <dcterms:modified xsi:type="dcterms:W3CDTF">2025-06-08T04:43:00Z</dcterms:modified>
</cp:coreProperties>
</file>